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06F31840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5F6C8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822D33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8</w:t>
            </w:r>
          </w:p>
        </w:tc>
        <w:tc>
          <w:tcPr>
            <w:tcW w:w="4361" w:type="dxa"/>
            <w:hideMark/>
          </w:tcPr>
          <w:p w14:paraId="5E54D635" w14:textId="592A95BB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gramStart"/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A50C0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proofErr w:type="gramEnd"/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822D33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6. maijā</w:t>
            </w:r>
          </w:p>
        </w:tc>
      </w:tr>
    </w:tbl>
    <w:p w14:paraId="651DA698" w14:textId="41754FCD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1190"/>
        <w:gridCol w:w="2991"/>
      </w:tblGrid>
      <w:tr w:rsidR="00602EFD" w:rsidRPr="001D03BA" w14:paraId="3881293F" w14:textId="77777777" w:rsidTr="002F3350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19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F3350">
        <w:trPr>
          <w:cantSplit/>
        </w:trPr>
        <w:tc>
          <w:tcPr>
            <w:tcW w:w="5037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19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602EFD" w:rsidRPr="001D03BA" w14:paraId="1A2E150C" w14:textId="77777777" w:rsidTr="002F3350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F3350">
        <w:trPr>
          <w:cantSplit/>
        </w:trPr>
        <w:tc>
          <w:tcPr>
            <w:tcW w:w="5037" w:type="dxa"/>
            <w:hideMark/>
          </w:tcPr>
          <w:p w14:paraId="74EA3510" w14:textId="7388BA80" w:rsidR="00602EFD" w:rsidRPr="00BC1092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  <w:r w:rsidR="00A50C04"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90" w:type="dxa"/>
          </w:tcPr>
          <w:p w14:paraId="5802A07F" w14:textId="77777777" w:rsidR="00602EFD" w:rsidRPr="00BC1092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7D40160" w14:textId="77777777" w:rsidR="00602EFD" w:rsidRPr="00BC1092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47C9D" w:rsidRPr="005E3754" w14:paraId="500D778D" w14:textId="77777777" w:rsidTr="00212017">
        <w:trPr>
          <w:cantSplit/>
        </w:trPr>
        <w:tc>
          <w:tcPr>
            <w:tcW w:w="5037" w:type="dxa"/>
          </w:tcPr>
          <w:p w14:paraId="5FADF063" w14:textId="38AF3F37" w:rsidR="00647C9D" w:rsidRPr="00075A51" w:rsidRDefault="00647C9D" w:rsidP="00212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pārstāve</w:t>
            </w:r>
          </w:p>
        </w:tc>
        <w:tc>
          <w:tcPr>
            <w:tcW w:w="1190" w:type="dxa"/>
          </w:tcPr>
          <w:p w14:paraId="2EEBDD1C" w14:textId="77777777" w:rsidR="00647C9D" w:rsidRPr="00075A51" w:rsidRDefault="00647C9D" w:rsidP="0021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98E382A" w14:textId="6F9E2B25" w:rsidR="00647C9D" w:rsidRPr="00075A51" w:rsidRDefault="00647C9D" w:rsidP="00212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ulbe</w:t>
            </w:r>
          </w:p>
        </w:tc>
      </w:tr>
      <w:tr w:rsidR="00647C9D" w:rsidRPr="005E3754" w14:paraId="6D0FD831" w14:textId="77777777" w:rsidTr="00212017">
        <w:trPr>
          <w:cantSplit/>
        </w:trPr>
        <w:tc>
          <w:tcPr>
            <w:tcW w:w="5037" w:type="dxa"/>
          </w:tcPr>
          <w:p w14:paraId="7103D098" w14:textId="62174A86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pārstāvis</w:t>
            </w:r>
          </w:p>
        </w:tc>
        <w:tc>
          <w:tcPr>
            <w:tcW w:w="1190" w:type="dxa"/>
          </w:tcPr>
          <w:p w14:paraId="3A66522D" w14:textId="77777777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026B650A" w14:textId="3ACDB63A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Kopeika</w:t>
            </w:r>
            <w:proofErr w:type="spellEnd"/>
          </w:p>
        </w:tc>
      </w:tr>
      <w:tr w:rsidR="00647C9D" w:rsidRPr="005E3754" w14:paraId="4FA04C0F" w14:textId="77777777" w:rsidTr="00212017">
        <w:trPr>
          <w:cantSplit/>
        </w:trPr>
        <w:tc>
          <w:tcPr>
            <w:tcW w:w="5037" w:type="dxa"/>
          </w:tcPr>
          <w:p w14:paraId="12CAAF5B" w14:textId="537CF37D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valsts sekretārs</w:t>
            </w:r>
          </w:p>
        </w:tc>
        <w:tc>
          <w:tcPr>
            <w:tcW w:w="1190" w:type="dxa"/>
          </w:tcPr>
          <w:p w14:paraId="04B5FA3F" w14:textId="77777777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44E019A" w14:textId="6AB4D2BC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Pelšs</w:t>
            </w:r>
          </w:p>
        </w:tc>
      </w:tr>
      <w:tr w:rsidR="00647C9D" w:rsidRPr="005E3754" w14:paraId="2C150A4A" w14:textId="77777777" w:rsidTr="00212017">
        <w:trPr>
          <w:cantSplit/>
        </w:trPr>
        <w:tc>
          <w:tcPr>
            <w:tcW w:w="5037" w:type="dxa"/>
          </w:tcPr>
          <w:p w14:paraId="21C2F866" w14:textId="037C7A43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valsts sekretārs</w:t>
            </w:r>
          </w:p>
        </w:tc>
        <w:tc>
          <w:tcPr>
            <w:tcW w:w="1190" w:type="dxa"/>
          </w:tcPr>
          <w:p w14:paraId="4FC025EA" w14:textId="77777777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97B5914" w14:textId="1C0F6614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Valantis</w:t>
            </w:r>
            <w:proofErr w:type="spellEnd"/>
          </w:p>
        </w:tc>
      </w:tr>
      <w:tr w:rsidR="00647C9D" w:rsidRPr="005E3754" w14:paraId="46E049BA" w14:textId="77777777" w:rsidTr="00212017">
        <w:trPr>
          <w:cantSplit/>
        </w:trPr>
        <w:tc>
          <w:tcPr>
            <w:tcW w:w="5037" w:type="dxa"/>
          </w:tcPr>
          <w:p w14:paraId="7CED889C" w14:textId="069B773D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F9EC966" w14:textId="77777777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9A12A4B" w14:textId="51FE26F5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Liepiņa</w:t>
            </w:r>
          </w:p>
        </w:tc>
      </w:tr>
      <w:tr w:rsidR="00647C9D" w:rsidRPr="005E3754" w14:paraId="0789AAE4" w14:textId="77777777" w:rsidTr="002F3350">
        <w:trPr>
          <w:cantSplit/>
        </w:trPr>
        <w:tc>
          <w:tcPr>
            <w:tcW w:w="5037" w:type="dxa"/>
          </w:tcPr>
          <w:p w14:paraId="259614FD" w14:textId="378B78E7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AFE3F0" w14:textId="22B368B1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C8203D" w14:textId="18A39799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  <w:proofErr w:type="spellEnd"/>
          </w:p>
        </w:tc>
      </w:tr>
      <w:tr w:rsidR="008B74BD" w:rsidRPr="005E3754" w14:paraId="25E89054" w14:textId="77777777" w:rsidTr="002F3350">
        <w:trPr>
          <w:cantSplit/>
        </w:trPr>
        <w:tc>
          <w:tcPr>
            <w:tcW w:w="5037" w:type="dxa"/>
          </w:tcPr>
          <w:p w14:paraId="635724A5" w14:textId="1C1CCEBD" w:rsidR="008B74BD" w:rsidRPr="00075A51" w:rsidRDefault="008B74B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2125A6CF" w14:textId="77777777" w:rsidR="008B74BD" w:rsidRPr="00075A51" w:rsidRDefault="008B74B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C7D1703" w14:textId="06ED13D0" w:rsidR="008B74BD" w:rsidRPr="00075A51" w:rsidRDefault="008B74B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  <w:proofErr w:type="spellEnd"/>
          </w:p>
        </w:tc>
      </w:tr>
      <w:tr w:rsidR="00647C9D" w:rsidRPr="005E3754" w14:paraId="051BE5A9" w14:textId="77777777" w:rsidTr="002F3350">
        <w:trPr>
          <w:cantSplit/>
        </w:trPr>
        <w:tc>
          <w:tcPr>
            <w:tcW w:w="5037" w:type="dxa"/>
          </w:tcPr>
          <w:p w14:paraId="162F9894" w14:textId="618AACCC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AFD2BAD" w14:textId="4430745E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D815162" w14:textId="507F1103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  <w:proofErr w:type="spellEnd"/>
          </w:p>
        </w:tc>
      </w:tr>
      <w:tr w:rsidR="00647C9D" w:rsidRPr="005E3754" w14:paraId="101C40A9" w14:textId="77777777" w:rsidTr="002F3350">
        <w:trPr>
          <w:cantSplit/>
        </w:trPr>
        <w:tc>
          <w:tcPr>
            <w:tcW w:w="5037" w:type="dxa"/>
          </w:tcPr>
          <w:p w14:paraId="22F4A69D" w14:textId="412C9BEE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1EA89387" w14:textId="77777777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4306840" w14:textId="391A1B18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Buša</w:t>
            </w:r>
          </w:p>
        </w:tc>
      </w:tr>
      <w:tr w:rsidR="00647C9D" w:rsidRPr="005E3754" w14:paraId="1D4D506A" w14:textId="77777777" w:rsidTr="002F3350">
        <w:trPr>
          <w:cantSplit/>
        </w:trPr>
        <w:tc>
          <w:tcPr>
            <w:tcW w:w="5037" w:type="dxa"/>
          </w:tcPr>
          <w:p w14:paraId="193312EC" w14:textId="417BEE85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57699C7C" w14:textId="78293F96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9A51618" w14:textId="3B2ECB02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Urpena</w:t>
            </w:r>
          </w:p>
        </w:tc>
      </w:tr>
      <w:tr w:rsidR="00647C9D" w:rsidRPr="005E3754" w14:paraId="71BF1A27" w14:textId="77777777" w:rsidTr="002F3350">
        <w:trPr>
          <w:cantSplit/>
        </w:trPr>
        <w:tc>
          <w:tcPr>
            <w:tcW w:w="5037" w:type="dxa"/>
          </w:tcPr>
          <w:p w14:paraId="2D35DCFA" w14:textId="1D1E7A0B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66B34B9" w14:textId="3F45F5F1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D23EC6" w14:textId="1A77D429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  <w:proofErr w:type="spellEnd"/>
          </w:p>
        </w:tc>
      </w:tr>
      <w:tr w:rsidR="00647C9D" w:rsidRPr="005E3754" w14:paraId="083B1BEC" w14:textId="77777777" w:rsidTr="002F3350">
        <w:trPr>
          <w:cantSplit/>
        </w:trPr>
        <w:tc>
          <w:tcPr>
            <w:tcW w:w="5037" w:type="dxa"/>
          </w:tcPr>
          <w:p w14:paraId="632792EC" w14:textId="7E340B88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valsts sekretāre</w:t>
            </w:r>
          </w:p>
        </w:tc>
        <w:tc>
          <w:tcPr>
            <w:tcW w:w="1190" w:type="dxa"/>
          </w:tcPr>
          <w:p w14:paraId="003C4493" w14:textId="77777777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31F70E7" w14:textId="1F951FD3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Bāne</w:t>
            </w:r>
          </w:p>
        </w:tc>
      </w:tr>
      <w:tr w:rsidR="00693879" w:rsidRPr="005E3754" w14:paraId="01479743" w14:textId="77777777" w:rsidTr="002F3350">
        <w:trPr>
          <w:cantSplit/>
        </w:trPr>
        <w:tc>
          <w:tcPr>
            <w:tcW w:w="5037" w:type="dxa"/>
          </w:tcPr>
          <w:p w14:paraId="608B8B29" w14:textId="736A5B3E" w:rsidR="00693879" w:rsidRPr="00075A51" w:rsidRDefault="00693879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1190" w:type="dxa"/>
          </w:tcPr>
          <w:p w14:paraId="64668B98" w14:textId="77777777" w:rsidR="00693879" w:rsidRPr="00075A51" w:rsidRDefault="00693879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D062F0B" w14:textId="4AA3AC6D" w:rsidR="00693879" w:rsidRPr="00075A51" w:rsidRDefault="00693879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  <w:proofErr w:type="spellEnd"/>
          </w:p>
        </w:tc>
      </w:tr>
      <w:tr w:rsidR="00647C9D" w:rsidRPr="005E3754" w14:paraId="4640F85E" w14:textId="77777777" w:rsidTr="002F3350">
        <w:trPr>
          <w:cantSplit/>
        </w:trPr>
        <w:tc>
          <w:tcPr>
            <w:tcW w:w="5037" w:type="dxa"/>
          </w:tcPr>
          <w:p w14:paraId="2CB0E2C1" w14:textId="37556884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1190" w:type="dxa"/>
          </w:tcPr>
          <w:p w14:paraId="18F7D2FE" w14:textId="77777777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6661BAF" w14:textId="56DFA51D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Bekmanis</w:t>
            </w:r>
            <w:proofErr w:type="spellEnd"/>
          </w:p>
        </w:tc>
      </w:tr>
      <w:tr w:rsidR="00647C9D" w:rsidRPr="005E3754" w14:paraId="25A10868" w14:textId="77777777" w:rsidTr="002F3350">
        <w:trPr>
          <w:cantSplit/>
        </w:trPr>
        <w:tc>
          <w:tcPr>
            <w:tcW w:w="5037" w:type="dxa"/>
          </w:tcPr>
          <w:p w14:paraId="2D71BD96" w14:textId="52070A16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7F82DEAF" w14:textId="77777777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AA5CC72" w14:textId="7D586543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Piebalga</w:t>
            </w:r>
          </w:p>
        </w:tc>
      </w:tr>
      <w:tr w:rsidR="00647C9D" w:rsidRPr="005E3754" w14:paraId="5D47C619" w14:textId="77777777" w:rsidTr="002F3350">
        <w:trPr>
          <w:cantSplit/>
        </w:trPr>
        <w:tc>
          <w:tcPr>
            <w:tcW w:w="5037" w:type="dxa"/>
          </w:tcPr>
          <w:p w14:paraId="53B0C66C" w14:textId="63E4B33E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1190" w:type="dxa"/>
          </w:tcPr>
          <w:p w14:paraId="3FB908AF" w14:textId="77777777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88EE72F" w14:textId="56725F12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647C9D" w:rsidRPr="005E3754" w14:paraId="1704EB50" w14:textId="77777777" w:rsidTr="002F3350">
        <w:trPr>
          <w:cantSplit/>
        </w:trPr>
        <w:tc>
          <w:tcPr>
            <w:tcW w:w="5037" w:type="dxa"/>
          </w:tcPr>
          <w:p w14:paraId="0DD1BE20" w14:textId="02C56BC6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2778F5E" w14:textId="77777777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FC3D665" w14:textId="3AADD491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  <w:proofErr w:type="spellEnd"/>
          </w:p>
        </w:tc>
      </w:tr>
      <w:tr w:rsidR="00647C9D" w:rsidRPr="005E3754" w14:paraId="40F72100" w14:textId="77777777" w:rsidTr="00761A6E">
        <w:trPr>
          <w:cantSplit/>
        </w:trPr>
        <w:tc>
          <w:tcPr>
            <w:tcW w:w="5037" w:type="dxa"/>
          </w:tcPr>
          <w:p w14:paraId="15BB1B65" w14:textId="77777777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616AFE2" w14:textId="77777777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F6641CC" w14:textId="77777777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Berķis</w:t>
            </w:r>
          </w:p>
        </w:tc>
      </w:tr>
      <w:tr w:rsidR="00647C9D" w:rsidRPr="005E3754" w14:paraId="540B8DD1" w14:textId="77777777" w:rsidTr="002F3350">
        <w:trPr>
          <w:cantSplit/>
        </w:trPr>
        <w:tc>
          <w:tcPr>
            <w:tcW w:w="5037" w:type="dxa"/>
          </w:tcPr>
          <w:p w14:paraId="171FCF11" w14:textId="243942CF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3A578289" w14:textId="1F1D6752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A37A6EC" w14:textId="1E10B1C0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Dambīte</w:t>
            </w:r>
          </w:p>
        </w:tc>
      </w:tr>
      <w:tr w:rsidR="00647C9D" w:rsidRPr="005E3754" w14:paraId="6EFB080E" w14:textId="77777777" w:rsidTr="002F3350">
        <w:trPr>
          <w:cantSplit/>
        </w:trPr>
        <w:tc>
          <w:tcPr>
            <w:tcW w:w="5037" w:type="dxa"/>
          </w:tcPr>
          <w:p w14:paraId="207B60D3" w14:textId="2CC65E3D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383E4263" w14:textId="77777777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785B199" w14:textId="65812742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Berga</w:t>
            </w:r>
          </w:p>
        </w:tc>
      </w:tr>
      <w:tr w:rsidR="00647C9D" w:rsidRPr="005E3754" w14:paraId="343C9FDC" w14:textId="77777777" w:rsidTr="002F3350">
        <w:trPr>
          <w:cantSplit/>
        </w:trPr>
        <w:tc>
          <w:tcPr>
            <w:tcW w:w="5037" w:type="dxa"/>
          </w:tcPr>
          <w:p w14:paraId="320F5616" w14:textId="6EC5A7FE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1166590B" w14:textId="77777777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E72C6AD" w14:textId="41EB0273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Rudzīte</w:t>
            </w:r>
          </w:p>
        </w:tc>
      </w:tr>
      <w:tr w:rsidR="00647C9D" w:rsidRPr="005E3754" w14:paraId="44FE83E2" w14:textId="77777777" w:rsidTr="002F3350">
        <w:trPr>
          <w:cantSplit/>
        </w:trPr>
        <w:tc>
          <w:tcPr>
            <w:tcW w:w="5037" w:type="dxa"/>
          </w:tcPr>
          <w:p w14:paraId="0716A1E5" w14:textId="062D1B18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1190" w:type="dxa"/>
          </w:tcPr>
          <w:p w14:paraId="0A4D7BAD" w14:textId="2ED29C5B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8E5923" w14:textId="6B653D76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zule</w:t>
            </w:r>
            <w:proofErr w:type="spellEnd"/>
          </w:p>
        </w:tc>
      </w:tr>
      <w:tr w:rsidR="00647C9D" w:rsidRPr="00CE42E5" w14:paraId="6EA29201" w14:textId="77777777" w:rsidTr="002F3350">
        <w:trPr>
          <w:cantSplit/>
        </w:trPr>
        <w:tc>
          <w:tcPr>
            <w:tcW w:w="5037" w:type="dxa"/>
          </w:tcPr>
          <w:p w14:paraId="2E5CC0A4" w14:textId="453438E9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1190" w:type="dxa"/>
          </w:tcPr>
          <w:p w14:paraId="3757246D" w14:textId="60C3BDCB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51D4310" w14:textId="2C5E06E5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647C9D" w:rsidRPr="005E3754" w14:paraId="5B32B685" w14:textId="77777777" w:rsidTr="002F3350">
        <w:trPr>
          <w:cantSplit/>
        </w:trPr>
        <w:tc>
          <w:tcPr>
            <w:tcW w:w="5037" w:type="dxa"/>
          </w:tcPr>
          <w:p w14:paraId="629426F6" w14:textId="7834F0BE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1190" w:type="dxa"/>
          </w:tcPr>
          <w:p w14:paraId="68A7868E" w14:textId="77777777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DE1D198" w14:textId="32D214BF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Priedīte-</w:t>
            </w:r>
            <w:proofErr w:type="spellStart"/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nceviča</w:t>
            </w:r>
            <w:proofErr w:type="spellEnd"/>
          </w:p>
        </w:tc>
      </w:tr>
      <w:tr w:rsidR="00647C9D" w:rsidRPr="005E3754" w14:paraId="2354AE3D" w14:textId="77777777" w:rsidTr="002F3350">
        <w:trPr>
          <w:cantSplit/>
        </w:trPr>
        <w:tc>
          <w:tcPr>
            <w:tcW w:w="5037" w:type="dxa"/>
          </w:tcPr>
          <w:p w14:paraId="5E1395A3" w14:textId="60D9F8A7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30607C5C" w14:textId="084CC68D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8FAFB7" w14:textId="5BD39C4D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647C9D" w:rsidRPr="005E3754" w14:paraId="18EFED2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8B76197" w14:textId="77777777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7E27930D" w14:textId="77777777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F415893" w14:textId="77777777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647C9D" w:rsidRPr="005E3754" w14:paraId="677E654F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4051A7D2" w14:textId="364900B2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179FF749" w14:textId="77777777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91" w:type="dxa"/>
            <w:shd w:val="clear" w:color="auto" w:fill="auto"/>
          </w:tcPr>
          <w:p w14:paraId="6EDE76BF" w14:textId="3387EB7B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Kņigins</w:t>
            </w:r>
            <w:proofErr w:type="spellEnd"/>
          </w:p>
        </w:tc>
      </w:tr>
      <w:tr w:rsidR="00647C9D" w:rsidRPr="005E3754" w14:paraId="4A579691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328EFA3" w14:textId="5AB09E59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547DF124" w14:textId="77777777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91" w:type="dxa"/>
            <w:shd w:val="clear" w:color="auto" w:fill="auto"/>
          </w:tcPr>
          <w:p w14:paraId="7E98E35E" w14:textId="39190104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Juhņeviča</w:t>
            </w:r>
            <w:proofErr w:type="spellEnd"/>
          </w:p>
        </w:tc>
      </w:tr>
      <w:tr w:rsidR="003029F1" w:rsidRPr="005E3754" w14:paraId="5414F9A9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485D1029" w14:textId="5DDF5570" w:rsidR="003029F1" w:rsidRPr="00075A51" w:rsidRDefault="003029F1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3541BEDA" w14:textId="77777777" w:rsidR="003029F1" w:rsidRPr="00075A51" w:rsidRDefault="003029F1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91" w:type="dxa"/>
            <w:shd w:val="clear" w:color="auto" w:fill="auto"/>
          </w:tcPr>
          <w:p w14:paraId="36436F63" w14:textId="66398361" w:rsidR="003029F1" w:rsidRPr="00075A51" w:rsidRDefault="003029F1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rolle</w:t>
            </w:r>
            <w:proofErr w:type="spellEnd"/>
          </w:p>
        </w:tc>
      </w:tr>
      <w:tr w:rsidR="00075A51" w:rsidRPr="005E3754" w14:paraId="57C195B5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55E321D7" w14:textId="1456BCFB" w:rsidR="00075A51" w:rsidRPr="00075A51" w:rsidRDefault="00075A51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0596286D" w14:textId="77777777" w:rsidR="00075A51" w:rsidRPr="00075A51" w:rsidRDefault="00075A51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91" w:type="dxa"/>
            <w:shd w:val="clear" w:color="auto" w:fill="auto"/>
          </w:tcPr>
          <w:p w14:paraId="6C997F9D" w14:textId="5162FA5E" w:rsidR="00075A51" w:rsidRPr="00075A51" w:rsidRDefault="00075A51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Kronberga</w:t>
            </w:r>
          </w:p>
        </w:tc>
      </w:tr>
      <w:tr w:rsidR="00647C9D" w:rsidRPr="005E3754" w14:paraId="3780D254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EA1FA10" w14:textId="0E7885A9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1190" w:type="dxa"/>
            <w:shd w:val="clear" w:color="auto" w:fill="auto"/>
          </w:tcPr>
          <w:p w14:paraId="7702FA1F" w14:textId="6A286065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8426DF3" w14:textId="7147C6E6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647C9D" w:rsidRPr="005E3754" w14:paraId="68CB09F0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4DDEE32" w14:textId="36312FBC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biroja pārstāvis</w:t>
            </w:r>
          </w:p>
        </w:tc>
        <w:tc>
          <w:tcPr>
            <w:tcW w:w="1190" w:type="dxa"/>
            <w:shd w:val="clear" w:color="auto" w:fill="auto"/>
          </w:tcPr>
          <w:p w14:paraId="5107AADC" w14:textId="114F553B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2E32AAB1" w14:textId="63E2F17E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647C9D" w:rsidRPr="00CE42E5" w14:paraId="53BE637E" w14:textId="77777777" w:rsidTr="007D1A4F">
        <w:trPr>
          <w:cantSplit/>
        </w:trPr>
        <w:tc>
          <w:tcPr>
            <w:tcW w:w="5037" w:type="dxa"/>
          </w:tcPr>
          <w:p w14:paraId="2BA4C141" w14:textId="0E45DD8C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6A96A5B0" w14:textId="71B4AA18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5F514A" w14:textId="1DCF62A9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647C9D" w:rsidRPr="005E3754" w14:paraId="164AC349" w14:textId="77777777" w:rsidTr="007D1A4F">
        <w:trPr>
          <w:cantSplit/>
        </w:trPr>
        <w:tc>
          <w:tcPr>
            <w:tcW w:w="5037" w:type="dxa"/>
          </w:tcPr>
          <w:p w14:paraId="7220C7FC" w14:textId="204F31F9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6EA4F0B3" w14:textId="5D9CA45E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8B3016E" w14:textId="2FD4EABC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647C9D" w:rsidRPr="005E3754" w14:paraId="21395479" w14:textId="77777777" w:rsidTr="007D1A4F">
        <w:trPr>
          <w:cantSplit/>
        </w:trPr>
        <w:tc>
          <w:tcPr>
            <w:tcW w:w="5037" w:type="dxa"/>
          </w:tcPr>
          <w:p w14:paraId="6B47DB1B" w14:textId="6B98357D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3EAD9338" w14:textId="3EE32403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3F5A14A" w14:textId="7A5FA17E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Berķe</w:t>
            </w:r>
          </w:p>
        </w:tc>
      </w:tr>
      <w:tr w:rsidR="00170EE8" w:rsidRPr="005E3754" w14:paraId="1E327E89" w14:textId="77777777" w:rsidTr="007D1A4F">
        <w:trPr>
          <w:cantSplit/>
        </w:trPr>
        <w:tc>
          <w:tcPr>
            <w:tcW w:w="5037" w:type="dxa"/>
          </w:tcPr>
          <w:p w14:paraId="3276B6AB" w14:textId="4390B70B" w:rsidR="00170EE8" w:rsidRPr="00075A51" w:rsidRDefault="00170EE8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0F4A9172" w14:textId="77777777" w:rsidR="00170EE8" w:rsidRPr="00075A51" w:rsidRDefault="00170EE8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ABA754B" w14:textId="29583571" w:rsidR="00170EE8" w:rsidRPr="00075A51" w:rsidRDefault="00170EE8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lačforda</w:t>
            </w:r>
            <w:proofErr w:type="spellEnd"/>
          </w:p>
        </w:tc>
      </w:tr>
      <w:tr w:rsidR="00647C9D" w:rsidRPr="005E3754" w14:paraId="41E85C57" w14:textId="77777777" w:rsidTr="0050716F">
        <w:trPr>
          <w:cantSplit/>
        </w:trPr>
        <w:tc>
          <w:tcPr>
            <w:tcW w:w="5037" w:type="dxa"/>
          </w:tcPr>
          <w:p w14:paraId="42D8F0BA" w14:textId="0A2B4F60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esoru</w:t>
            </w:r>
            <w:proofErr w:type="spellEnd"/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ordinācijas centra pārstāvis</w:t>
            </w:r>
          </w:p>
        </w:tc>
        <w:tc>
          <w:tcPr>
            <w:tcW w:w="1190" w:type="dxa"/>
          </w:tcPr>
          <w:p w14:paraId="1797DC60" w14:textId="1DBE37F7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7EE0952" w14:textId="452428A4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  <w:proofErr w:type="spellEnd"/>
          </w:p>
        </w:tc>
      </w:tr>
      <w:tr w:rsidR="00647C9D" w:rsidRPr="005E3754" w14:paraId="26DD200B" w14:textId="77777777" w:rsidTr="00CB5D8D">
        <w:trPr>
          <w:cantSplit/>
        </w:trPr>
        <w:tc>
          <w:tcPr>
            <w:tcW w:w="5037" w:type="dxa"/>
          </w:tcPr>
          <w:p w14:paraId="7D9BF10A" w14:textId="19528497" w:rsidR="00A303F5" w:rsidRPr="00A303F5" w:rsidRDefault="00647C9D" w:rsidP="0054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centra pārstāvis</w:t>
            </w:r>
          </w:p>
        </w:tc>
        <w:tc>
          <w:tcPr>
            <w:tcW w:w="1190" w:type="dxa"/>
          </w:tcPr>
          <w:p w14:paraId="627B12E7" w14:textId="5ECCF3E9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69114F1" w14:textId="77777777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Perevoščikovs</w:t>
            </w:r>
            <w:proofErr w:type="spellEnd"/>
          </w:p>
        </w:tc>
      </w:tr>
      <w:tr w:rsidR="00647C9D" w:rsidRPr="005E3754" w14:paraId="41B75C12" w14:textId="77777777" w:rsidTr="005D13AE">
        <w:trPr>
          <w:cantSplit/>
        </w:trPr>
        <w:tc>
          <w:tcPr>
            <w:tcW w:w="5037" w:type="dxa"/>
          </w:tcPr>
          <w:p w14:paraId="144C2C39" w14:textId="479AD10C" w:rsidR="00A303F5" w:rsidRPr="00A303F5" w:rsidRDefault="00647C9D" w:rsidP="0054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rīzes vadības padomes sekretariāta vadītāja </w:t>
            </w:r>
            <w:proofErr w:type="spellStart"/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.i</w:t>
            </w:r>
            <w:proofErr w:type="spellEnd"/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90" w:type="dxa"/>
          </w:tcPr>
          <w:p w14:paraId="494954B5" w14:textId="5F39DA64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D4380F8" w14:textId="421BF21E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Druvaskalns</w:t>
            </w:r>
            <w:proofErr w:type="spellEnd"/>
          </w:p>
        </w:tc>
      </w:tr>
      <w:tr w:rsidR="00647C9D" w:rsidRPr="005E3754" w14:paraId="77D7EB74" w14:textId="77777777" w:rsidTr="005D13AE">
        <w:trPr>
          <w:cantSplit/>
        </w:trPr>
        <w:tc>
          <w:tcPr>
            <w:tcW w:w="5037" w:type="dxa"/>
          </w:tcPr>
          <w:p w14:paraId="647811CA" w14:textId="55B14049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policijas pārstāvis</w:t>
            </w:r>
          </w:p>
        </w:tc>
        <w:tc>
          <w:tcPr>
            <w:tcW w:w="1190" w:type="dxa"/>
          </w:tcPr>
          <w:p w14:paraId="6D4F70B6" w14:textId="23491EFB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BA3D966" w14:textId="2366E102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Zellis</w:t>
            </w:r>
          </w:p>
        </w:tc>
      </w:tr>
      <w:tr w:rsidR="00647C9D" w:rsidRPr="005E3754" w14:paraId="4A9BD086" w14:textId="77777777" w:rsidTr="005D13AE">
        <w:trPr>
          <w:cantSplit/>
        </w:trPr>
        <w:tc>
          <w:tcPr>
            <w:tcW w:w="5037" w:type="dxa"/>
          </w:tcPr>
          <w:p w14:paraId="6B477357" w14:textId="65FDBEB8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2F20D202" w14:textId="684010B4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92564E1" w14:textId="45673B97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Grišins</w:t>
            </w:r>
          </w:p>
        </w:tc>
      </w:tr>
      <w:tr w:rsidR="00075A51" w:rsidRPr="001D03BA" w14:paraId="351FE3D2" w14:textId="77777777" w:rsidTr="0096664A">
        <w:trPr>
          <w:cantSplit/>
        </w:trPr>
        <w:tc>
          <w:tcPr>
            <w:tcW w:w="5037" w:type="dxa"/>
          </w:tcPr>
          <w:p w14:paraId="6FEA7E0E" w14:textId="77777777" w:rsidR="00075A51" w:rsidRPr="00075A51" w:rsidRDefault="00075A51" w:rsidP="0096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Zinātņu akadēmijas pārstāvis, profesors</w:t>
            </w:r>
          </w:p>
        </w:tc>
        <w:tc>
          <w:tcPr>
            <w:tcW w:w="1190" w:type="dxa"/>
          </w:tcPr>
          <w:p w14:paraId="11F2D5A0" w14:textId="77777777" w:rsidR="00075A51" w:rsidRPr="00075A51" w:rsidRDefault="00075A51" w:rsidP="00966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BFA1C64" w14:textId="77777777" w:rsidR="00075A51" w:rsidRPr="00075A51" w:rsidRDefault="00075A51" w:rsidP="0096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alviņš</w:t>
            </w:r>
          </w:p>
        </w:tc>
      </w:tr>
      <w:tr w:rsidR="00647C9D" w:rsidRPr="005E3754" w14:paraId="1DED4E8B" w14:textId="77777777" w:rsidTr="002F3350">
        <w:trPr>
          <w:cantSplit/>
        </w:trPr>
        <w:tc>
          <w:tcPr>
            <w:tcW w:w="5037" w:type="dxa"/>
          </w:tcPr>
          <w:p w14:paraId="2EFEBCBE" w14:textId="0AD2B7B3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e</w:t>
            </w:r>
          </w:p>
        </w:tc>
        <w:tc>
          <w:tcPr>
            <w:tcW w:w="1190" w:type="dxa"/>
          </w:tcPr>
          <w:p w14:paraId="7D9B8DA0" w14:textId="77777777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39533B3" w14:textId="185BF8E5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Dundure</w:t>
            </w:r>
            <w:proofErr w:type="spellEnd"/>
          </w:p>
        </w:tc>
      </w:tr>
      <w:tr w:rsidR="00647C9D" w:rsidRPr="005E3754" w14:paraId="3A7FF083" w14:textId="77777777" w:rsidTr="002F3350">
        <w:trPr>
          <w:cantSplit/>
        </w:trPr>
        <w:tc>
          <w:tcPr>
            <w:tcW w:w="5037" w:type="dxa"/>
          </w:tcPr>
          <w:p w14:paraId="750FF47E" w14:textId="75BA82DD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00237EB6" w14:textId="798ACA43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CC0C62F" w14:textId="6EBAF150" w:rsidR="00647C9D" w:rsidRPr="00075A51" w:rsidRDefault="005B0CD6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  <w:proofErr w:type="spellEnd"/>
          </w:p>
        </w:tc>
      </w:tr>
      <w:tr w:rsidR="00647C9D" w:rsidRPr="005E3754" w14:paraId="56FBCEB0" w14:textId="77777777" w:rsidTr="00AD39B6">
        <w:trPr>
          <w:cantSplit/>
        </w:trPr>
        <w:tc>
          <w:tcPr>
            <w:tcW w:w="5037" w:type="dxa"/>
          </w:tcPr>
          <w:p w14:paraId="7F2B4B54" w14:textId="15350EE1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gotāju asociācijas priekšsēdētājs</w:t>
            </w:r>
          </w:p>
        </w:tc>
        <w:tc>
          <w:tcPr>
            <w:tcW w:w="1190" w:type="dxa"/>
          </w:tcPr>
          <w:p w14:paraId="3AF5E05C" w14:textId="3C16A30B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5ACF33B" w14:textId="368DAE47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ēvičs</w:t>
            </w:r>
            <w:proofErr w:type="spellEnd"/>
          </w:p>
        </w:tc>
      </w:tr>
      <w:tr w:rsidR="00647C9D" w:rsidRPr="005E3754" w14:paraId="3145908A" w14:textId="77777777" w:rsidTr="002F3350">
        <w:trPr>
          <w:cantSplit/>
        </w:trPr>
        <w:tc>
          <w:tcPr>
            <w:tcW w:w="5037" w:type="dxa"/>
          </w:tcPr>
          <w:p w14:paraId="5C8050E4" w14:textId="73BDC6A9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tudentu apvienības pārstāvis</w:t>
            </w:r>
          </w:p>
        </w:tc>
        <w:tc>
          <w:tcPr>
            <w:tcW w:w="1190" w:type="dxa"/>
          </w:tcPr>
          <w:p w14:paraId="41AC2A52" w14:textId="48A07643" w:rsidR="00647C9D" w:rsidRPr="00075A51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4E0706C" w14:textId="085809C9" w:rsidR="00647C9D" w:rsidRPr="00075A51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75A5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eiļuks</w:t>
            </w:r>
            <w:proofErr w:type="spellEnd"/>
          </w:p>
        </w:tc>
      </w:tr>
      <w:tr w:rsidR="00647C9D" w:rsidRPr="00164D2F" w14:paraId="7AB98569" w14:textId="77777777" w:rsidTr="002F3350">
        <w:trPr>
          <w:cantSplit/>
        </w:trPr>
        <w:tc>
          <w:tcPr>
            <w:tcW w:w="5037" w:type="dxa"/>
          </w:tcPr>
          <w:p w14:paraId="42D8BE9D" w14:textId="77777777" w:rsidR="00647C9D" w:rsidRPr="00E1783E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01558B7" w14:textId="77777777" w:rsidR="00647C9D" w:rsidRPr="00E1783E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DF9297E" w14:textId="77777777" w:rsidR="00647C9D" w:rsidRPr="00E1783E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47C9D" w:rsidRPr="001D03BA" w14:paraId="66985BE2" w14:textId="77777777" w:rsidTr="002F3350">
        <w:trPr>
          <w:cantSplit/>
        </w:trPr>
        <w:tc>
          <w:tcPr>
            <w:tcW w:w="5037" w:type="dxa"/>
            <w:hideMark/>
          </w:tcPr>
          <w:p w14:paraId="53FA4133" w14:textId="77777777" w:rsidR="00647C9D" w:rsidRPr="001D03BA" w:rsidRDefault="00647C9D" w:rsidP="00647C9D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190" w:type="dxa"/>
          </w:tcPr>
          <w:p w14:paraId="42A41F56" w14:textId="277E79B3" w:rsidR="00647C9D" w:rsidRPr="00014B75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D530FF8" w14:textId="31FDD679" w:rsidR="00647C9D" w:rsidRPr="00014B75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47C9D" w:rsidRPr="001D03BA" w14:paraId="1F37DC9D" w14:textId="77777777" w:rsidTr="002F3350">
        <w:trPr>
          <w:cantSplit/>
        </w:trPr>
        <w:tc>
          <w:tcPr>
            <w:tcW w:w="5037" w:type="dxa"/>
            <w:hideMark/>
          </w:tcPr>
          <w:p w14:paraId="7E09CF2E" w14:textId="7EBF240A" w:rsidR="00647C9D" w:rsidRPr="001D03BA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190" w:type="dxa"/>
            <w:hideMark/>
          </w:tcPr>
          <w:p w14:paraId="595E0EFF" w14:textId="0C749BE8" w:rsidR="00647C9D" w:rsidRPr="001D03BA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  <w:hideMark/>
          </w:tcPr>
          <w:p w14:paraId="08722D13" w14:textId="53FE58D2" w:rsidR="00647C9D" w:rsidRPr="00A053F8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647C9D" w:rsidRPr="001D03BA" w14:paraId="28BB99E4" w14:textId="77777777" w:rsidTr="002F3350">
        <w:trPr>
          <w:cantSplit/>
        </w:trPr>
        <w:tc>
          <w:tcPr>
            <w:tcW w:w="5037" w:type="dxa"/>
          </w:tcPr>
          <w:p w14:paraId="1BF2F25B" w14:textId="77777777" w:rsidR="00647C9D" w:rsidRPr="001D03BA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5248536A" w14:textId="77777777" w:rsidR="00647C9D" w:rsidRPr="001D03BA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BB4F8DA" w14:textId="77777777" w:rsidR="00647C9D" w:rsidRPr="001D03BA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47C9D" w:rsidRPr="001D03BA" w14:paraId="14FFD816" w14:textId="77777777" w:rsidTr="002F3350">
        <w:trPr>
          <w:cantSplit/>
        </w:trPr>
        <w:tc>
          <w:tcPr>
            <w:tcW w:w="5037" w:type="dxa"/>
            <w:hideMark/>
          </w:tcPr>
          <w:p w14:paraId="42BFF7C1" w14:textId="31A225C1" w:rsidR="00647C9D" w:rsidRPr="001D03BA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00</w:t>
            </w:r>
          </w:p>
        </w:tc>
        <w:tc>
          <w:tcPr>
            <w:tcW w:w="1190" w:type="dxa"/>
          </w:tcPr>
          <w:p w14:paraId="59906CA5" w14:textId="77777777" w:rsidR="00647C9D" w:rsidRPr="001D03BA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4A4E55D" w14:textId="4AEB21A0" w:rsidR="00647C9D" w:rsidRPr="001D03BA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E999AFC" w14:textId="7B9D0640" w:rsidR="003B685B" w:rsidRDefault="003B685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31A33E4B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4A030D00" w14:textId="77777777" w:rsidR="00916A0F" w:rsidRDefault="00916A0F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</w:p>
    <w:p w14:paraId="6F32A0ED" w14:textId="1211351B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6957141"/>
      <w:bookmarkStart w:id="2" w:name="_Hlk94798985"/>
      <w:bookmarkStart w:id="3" w:name="_Hlk74161431"/>
      <w:bookmarkStart w:id="4" w:name="_Hlk73635807"/>
      <w:bookmarkStart w:id="5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1A7E0A6D" w14:textId="77777777" w:rsidR="0024053C" w:rsidRDefault="0024053C" w:rsidP="00240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34552" w14:textId="096D6093" w:rsidR="006A0768" w:rsidRDefault="006A0768" w:rsidP="0014791A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Hlk98513239"/>
      <w:r>
        <w:rPr>
          <w:rFonts w:ascii="Times New Roman" w:eastAsia="Calibri" w:hAnsi="Times New Roman" w:cs="Times New Roman"/>
          <w:sz w:val="28"/>
          <w:szCs w:val="28"/>
        </w:rPr>
        <w:t xml:space="preserve">Pieņemt zināšanai Veselības ministrijas pārstāvja sniegto prezentāciju par </w:t>
      </w:r>
      <w:r w:rsidR="00BC09D4">
        <w:rPr>
          <w:rFonts w:ascii="Times New Roman" w:eastAsia="Calibri" w:hAnsi="Times New Roman" w:cs="Times New Roman"/>
          <w:sz w:val="28"/>
          <w:szCs w:val="28"/>
        </w:rPr>
        <w:t xml:space="preserve">izskatīšanai Ministru kabineta sēdē gatavoto informatīvo ziņojumu par </w:t>
      </w:r>
      <w:r>
        <w:rPr>
          <w:rFonts w:ascii="Times New Roman" w:eastAsia="Calibri" w:hAnsi="Times New Roman" w:cs="Times New Roman"/>
          <w:sz w:val="28"/>
          <w:szCs w:val="28"/>
        </w:rPr>
        <w:t>veselības aprūpes nozares iziešanu no Covid-19 izraisītās krīzes 2021./22. gada rudens</w:t>
      </w:r>
      <w:r w:rsidR="00AD2631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/</w:t>
      </w:r>
      <w:r w:rsidR="00AD2631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ziemas periodā un gatavošanos 2022./.23. gada rudens / ziemas scenārijiem</w:t>
      </w:r>
      <w:r w:rsidR="00C70893">
        <w:rPr>
          <w:rFonts w:ascii="Times New Roman" w:eastAsia="Calibri" w:hAnsi="Times New Roman" w:cs="Times New Roman"/>
          <w:sz w:val="28"/>
          <w:szCs w:val="28"/>
        </w:rPr>
        <w:t>.</w:t>
      </w:r>
      <w:r w:rsidR="00444255">
        <w:rPr>
          <w:rFonts w:ascii="Times New Roman" w:eastAsia="Calibri" w:hAnsi="Times New Roman" w:cs="Times New Roman"/>
          <w:sz w:val="28"/>
          <w:szCs w:val="28"/>
        </w:rPr>
        <w:t xml:space="preserve"> Veselības ministrijai turpināt darbu pie informatīvā ziņojuma un Ministru kabineta sēdes protokollēmuma izstrād</w:t>
      </w:r>
      <w:r w:rsidR="00BB7046">
        <w:rPr>
          <w:rFonts w:ascii="Times New Roman" w:eastAsia="Calibri" w:hAnsi="Times New Roman" w:cs="Times New Roman"/>
          <w:sz w:val="28"/>
          <w:szCs w:val="28"/>
        </w:rPr>
        <w:t>es</w:t>
      </w:r>
      <w:r w:rsidR="00600CF4">
        <w:rPr>
          <w:rFonts w:ascii="Times New Roman" w:eastAsia="Calibri" w:hAnsi="Times New Roman" w:cs="Times New Roman"/>
          <w:sz w:val="28"/>
          <w:szCs w:val="28"/>
        </w:rPr>
        <w:t xml:space="preserve"> atbilstoši sēd</w:t>
      </w:r>
      <w:r w:rsidR="00605A9A">
        <w:rPr>
          <w:rFonts w:ascii="Times New Roman" w:eastAsia="Calibri" w:hAnsi="Times New Roman" w:cs="Times New Roman"/>
          <w:sz w:val="28"/>
          <w:szCs w:val="28"/>
        </w:rPr>
        <w:t>ē</w:t>
      </w:r>
      <w:r w:rsidR="00600CF4">
        <w:rPr>
          <w:rFonts w:ascii="Times New Roman" w:eastAsia="Calibri" w:hAnsi="Times New Roman" w:cs="Times New Roman"/>
          <w:sz w:val="28"/>
          <w:szCs w:val="28"/>
        </w:rPr>
        <w:t xml:space="preserve"> lemtajam, tai skaitā </w:t>
      </w:r>
      <w:r w:rsidR="00C15841">
        <w:rPr>
          <w:rFonts w:ascii="Times New Roman" w:eastAsia="Calibri" w:hAnsi="Times New Roman" w:cs="Times New Roman"/>
          <w:sz w:val="28"/>
          <w:szCs w:val="28"/>
        </w:rPr>
        <w:t xml:space="preserve">attiecībā uz </w:t>
      </w:r>
      <w:r w:rsidR="00BB7046">
        <w:rPr>
          <w:rFonts w:ascii="Times New Roman" w:eastAsia="Calibri" w:hAnsi="Times New Roman" w:cs="Times New Roman"/>
          <w:sz w:val="28"/>
          <w:szCs w:val="28"/>
        </w:rPr>
        <w:t xml:space="preserve">medikamentu </w:t>
      </w:r>
      <w:r w:rsidR="00600CF4">
        <w:rPr>
          <w:rFonts w:ascii="Times New Roman" w:eastAsia="Calibri" w:hAnsi="Times New Roman" w:cs="Times New Roman"/>
          <w:sz w:val="28"/>
          <w:szCs w:val="28"/>
        </w:rPr>
        <w:t>portfeli</w:t>
      </w:r>
      <w:r w:rsidR="00C15841">
        <w:rPr>
          <w:rFonts w:ascii="Times New Roman" w:eastAsia="Calibri" w:hAnsi="Times New Roman" w:cs="Times New Roman"/>
          <w:sz w:val="28"/>
          <w:szCs w:val="28"/>
        </w:rPr>
        <w:t xml:space="preserve"> un</w:t>
      </w:r>
      <w:r w:rsidR="00600CF4">
        <w:rPr>
          <w:rFonts w:ascii="Times New Roman" w:eastAsia="Calibri" w:hAnsi="Times New Roman" w:cs="Times New Roman"/>
          <w:sz w:val="28"/>
          <w:szCs w:val="28"/>
        </w:rPr>
        <w:t xml:space="preserve"> finansējum</w:t>
      </w:r>
      <w:r w:rsidR="00C15841">
        <w:rPr>
          <w:rFonts w:ascii="Times New Roman" w:eastAsia="Calibri" w:hAnsi="Times New Roman" w:cs="Times New Roman"/>
          <w:sz w:val="28"/>
          <w:szCs w:val="28"/>
        </w:rPr>
        <w:t>a detalizāciju</w:t>
      </w:r>
      <w:r w:rsidR="004442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E30DBD" w14:textId="35AA8081" w:rsidR="00B73EDC" w:rsidRPr="00C15841" w:rsidRDefault="00144D20" w:rsidP="00EE3FF0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841">
        <w:rPr>
          <w:rFonts w:ascii="Times New Roman" w:eastAsia="Calibri" w:hAnsi="Times New Roman" w:cs="Times New Roman"/>
          <w:sz w:val="28"/>
          <w:szCs w:val="28"/>
        </w:rPr>
        <w:t>Ekonomikas ministrijai, Izglītības un zinātnes ministrijai, Kultūras ministrijai un Satiksmes ministrijai, konsult</w:t>
      </w:r>
      <w:r w:rsidR="00605A9A">
        <w:rPr>
          <w:rFonts w:ascii="Times New Roman" w:eastAsia="Calibri" w:hAnsi="Times New Roman" w:cs="Times New Roman"/>
          <w:sz w:val="28"/>
          <w:szCs w:val="28"/>
        </w:rPr>
        <w:t>ējoties</w:t>
      </w:r>
      <w:r w:rsidRPr="00C15841">
        <w:rPr>
          <w:rFonts w:ascii="Times New Roman" w:eastAsia="Calibri" w:hAnsi="Times New Roman" w:cs="Times New Roman"/>
          <w:sz w:val="28"/>
          <w:szCs w:val="28"/>
        </w:rPr>
        <w:t xml:space="preserve"> ar Veselības ministriju un attiecīgo nozari pārstāvošajām institūcijām, mēneša laikā sagatavot rīcības vadlīnijas</w:t>
      </w:r>
      <w:r w:rsidR="00600CF4" w:rsidRPr="00C15841">
        <w:rPr>
          <w:rFonts w:ascii="Times New Roman" w:eastAsia="Calibri" w:hAnsi="Times New Roman" w:cs="Times New Roman"/>
          <w:sz w:val="28"/>
          <w:szCs w:val="28"/>
        </w:rPr>
        <w:t xml:space="preserve">, lai </w:t>
      </w:r>
      <w:r w:rsidR="005365D0" w:rsidRPr="00C15841">
        <w:rPr>
          <w:rFonts w:ascii="Times New Roman" w:eastAsia="Calibri" w:hAnsi="Times New Roman" w:cs="Times New Roman"/>
          <w:sz w:val="28"/>
          <w:szCs w:val="28"/>
        </w:rPr>
        <w:t>atkarībā no epidemioloģiskās situācijas nekavējoši</w:t>
      </w:r>
      <w:r w:rsidR="00605A9A">
        <w:rPr>
          <w:rFonts w:ascii="Times New Roman" w:eastAsia="Calibri" w:hAnsi="Times New Roman" w:cs="Times New Roman"/>
          <w:sz w:val="28"/>
          <w:szCs w:val="28"/>
        </w:rPr>
        <w:t xml:space="preserve"> būtu</w:t>
      </w:r>
      <w:r w:rsidR="005365D0" w:rsidRPr="00C15841">
        <w:rPr>
          <w:rFonts w:ascii="Times New Roman" w:eastAsia="Calibri" w:hAnsi="Times New Roman" w:cs="Times New Roman"/>
          <w:sz w:val="28"/>
          <w:szCs w:val="28"/>
        </w:rPr>
        <w:t xml:space="preserve"> īstenojams </w:t>
      </w:r>
      <w:r w:rsidR="00B73EDC" w:rsidRPr="00C15841">
        <w:rPr>
          <w:rFonts w:ascii="Times New Roman" w:eastAsia="Calibri" w:hAnsi="Times New Roman" w:cs="Times New Roman"/>
          <w:sz w:val="28"/>
          <w:szCs w:val="28"/>
        </w:rPr>
        <w:t>Latvijas 1.</w:t>
      </w:r>
      <w:r w:rsidR="00175500" w:rsidRPr="00C15841">
        <w:rPr>
          <w:rFonts w:ascii="Times New Roman" w:eastAsia="Calibri" w:hAnsi="Times New Roman" w:cs="Times New Roman"/>
          <w:sz w:val="28"/>
          <w:szCs w:val="28"/>
        </w:rPr>
        <w:t> scenārij</w:t>
      </w:r>
      <w:r w:rsidR="005365D0" w:rsidRPr="00C15841">
        <w:rPr>
          <w:rFonts w:ascii="Times New Roman" w:eastAsia="Calibri" w:hAnsi="Times New Roman" w:cs="Times New Roman"/>
          <w:sz w:val="28"/>
          <w:szCs w:val="28"/>
        </w:rPr>
        <w:t>s</w:t>
      </w:r>
      <w:r w:rsidR="00B73EDC" w:rsidRPr="00C158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75500" w:rsidRPr="00C15841">
        <w:rPr>
          <w:rFonts w:ascii="Times New Roman" w:eastAsia="Calibri" w:hAnsi="Times New Roman" w:cs="Times New Roman"/>
          <w:sz w:val="28"/>
          <w:szCs w:val="28"/>
        </w:rPr>
        <w:t>Latvijas 2. scenārij</w:t>
      </w:r>
      <w:r w:rsidR="005365D0" w:rsidRPr="00C15841">
        <w:rPr>
          <w:rFonts w:ascii="Times New Roman" w:eastAsia="Calibri" w:hAnsi="Times New Roman" w:cs="Times New Roman"/>
          <w:sz w:val="28"/>
          <w:szCs w:val="28"/>
        </w:rPr>
        <w:t>s</w:t>
      </w:r>
      <w:r w:rsidR="00600CF4" w:rsidRPr="00C15841">
        <w:rPr>
          <w:rFonts w:ascii="Times New Roman" w:eastAsia="Calibri" w:hAnsi="Times New Roman" w:cs="Times New Roman"/>
          <w:sz w:val="28"/>
          <w:szCs w:val="28"/>
        </w:rPr>
        <w:t xml:space="preserve"> vai</w:t>
      </w:r>
      <w:r w:rsidR="00175500" w:rsidRPr="00C15841">
        <w:rPr>
          <w:rFonts w:ascii="Times New Roman" w:eastAsia="Calibri" w:hAnsi="Times New Roman" w:cs="Times New Roman"/>
          <w:sz w:val="28"/>
          <w:szCs w:val="28"/>
        </w:rPr>
        <w:t xml:space="preserve"> Latvijas 3. scenārij</w:t>
      </w:r>
      <w:r w:rsidR="005365D0" w:rsidRPr="00C15841">
        <w:rPr>
          <w:rFonts w:ascii="Times New Roman" w:eastAsia="Calibri" w:hAnsi="Times New Roman" w:cs="Times New Roman"/>
          <w:sz w:val="28"/>
          <w:szCs w:val="28"/>
        </w:rPr>
        <w:t>s</w:t>
      </w:r>
      <w:r w:rsidR="00175500" w:rsidRPr="00C15841">
        <w:rPr>
          <w:rFonts w:ascii="Times New Roman" w:eastAsia="Calibri" w:hAnsi="Times New Roman" w:cs="Times New Roman"/>
          <w:sz w:val="28"/>
          <w:szCs w:val="28"/>
        </w:rPr>
        <w:t xml:space="preserve"> (noteikti balstoties uz</w:t>
      </w:r>
      <w:r w:rsidRPr="00C158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3EDC" w:rsidRPr="00C15841">
        <w:rPr>
          <w:rFonts w:ascii="Times New Roman" w:eastAsia="Calibri" w:hAnsi="Times New Roman" w:cs="Times New Roman"/>
          <w:sz w:val="28"/>
          <w:szCs w:val="28"/>
        </w:rPr>
        <w:t xml:space="preserve">Eiropas Slimību kontroles centra (ECDC) </w:t>
      </w:r>
      <w:r w:rsidR="00175500" w:rsidRPr="00C15841">
        <w:rPr>
          <w:rFonts w:ascii="Times New Roman" w:eastAsia="Calibri" w:hAnsi="Times New Roman" w:cs="Times New Roman"/>
          <w:sz w:val="28"/>
          <w:szCs w:val="28"/>
        </w:rPr>
        <w:t xml:space="preserve">izstrādātajiem </w:t>
      </w:r>
      <w:r w:rsidR="00B73EDC" w:rsidRPr="00C15841">
        <w:rPr>
          <w:rFonts w:ascii="Times New Roman" w:eastAsia="Calibri" w:hAnsi="Times New Roman" w:cs="Times New Roman"/>
          <w:sz w:val="28"/>
          <w:szCs w:val="28"/>
        </w:rPr>
        <w:t>scenāriji</w:t>
      </w:r>
      <w:r w:rsidR="00175500" w:rsidRPr="00C15841">
        <w:rPr>
          <w:rFonts w:ascii="Times New Roman" w:eastAsia="Calibri" w:hAnsi="Times New Roman" w:cs="Times New Roman"/>
          <w:sz w:val="28"/>
          <w:szCs w:val="28"/>
        </w:rPr>
        <w:t>em).</w:t>
      </w:r>
    </w:p>
    <w:p w14:paraId="34D94B50" w14:textId="7D8C69F7" w:rsidR="005B0CD6" w:rsidRDefault="005B0CD6" w:rsidP="005B0CD6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</w:t>
      </w:r>
      <w:r w:rsidR="004E6523" w:rsidRPr="00C15841">
        <w:rPr>
          <w:rFonts w:ascii="Times New Roman" w:hAnsi="Times New Roman"/>
          <w:sz w:val="28"/>
          <w:szCs w:val="28"/>
        </w:rPr>
        <w:t xml:space="preserve">Valsts aizsardzības loģistikas un iepirkumu centra </w:t>
      </w:r>
      <w:r>
        <w:rPr>
          <w:rFonts w:ascii="Times New Roman" w:hAnsi="Times New Roman"/>
          <w:sz w:val="28"/>
          <w:szCs w:val="28"/>
        </w:rPr>
        <w:t>pārstāvja s</w:t>
      </w:r>
      <w:r w:rsidRPr="00CC3826">
        <w:rPr>
          <w:rFonts w:ascii="Times New Roman" w:hAnsi="Times New Roman"/>
          <w:sz w:val="28"/>
          <w:szCs w:val="28"/>
        </w:rPr>
        <w:t xml:space="preserve">niegto informāciju </w:t>
      </w:r>
      <w:r w:rsidRPr="00EC4DB4">
        <w:rPr>
          <w:rFonts w:ascii="Times New Roman" w:hAnsi="Times New Roman"/>
          <w:sz w:val="28"/>
          <w:szCs w:val="28"/>
        </w:rPr>
        <w:t xml:space="preserve">par </w:t>
      </w:r>
      <w:r w:rsidR="004E6523" w:rsidRPr="00C15841">
        <w:rPr>
          <w:rFonts w:ascii="Times New Roman" w:hAnsi="Times New Roman"/>
          <w:sz w:val="28"/>
          <w:szCs w:val="28"/>
        </w:rPr>
        <w:t>epidemioloģiskās drošības nodrošināšanas resursu apjomiem</w:t>
      </w:r>
      <w:r w:rsidR="00C15841" w:rsidRPr="00C15841">
        <w:rPr>
          <w:rFonts w:ascii="Times New Roman" w:hAnsi="Times New Roman"/>
          <w:sz w:val="28"/>
          <w:szCs w:val="28"/>
        </w:rPr>
        <w:t xml:space="preserve"> noliktavās, kuriem tuvojas derīguma termiņa beigas un kuriem derīguma termiņš beidzies</w:t>
      </w:r>
      <w:r>
        <w:rPr>
          <w:rFonts w:ascii="Times New Roman" w:hAnsi="Times New Roman"/>
          <w:sz w:val="28"/>
          <w:szCs w:val="28"/>
        </w:rPr>
        <w:t>.</w:t>
      </w:r>
    </w:p>
    <w:p w14:paraId="0ECA26EA" w14:textId="5DBFC380" w:rsidR="00C506F1" w:rsidRDefault="00C506F1" w:rsidP="005B0CD6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15841">
        <w:rPr>
          <w:rFonts w:ascii="Times New Roman" w:hAnsi="Times New Roman"/>
          <w:sz w:val="28"/>
          <w:szCs w:val="28"/>
        </w:rPr>
        <w:t>Valsts aizsardzības loģistikas un iepirkumu centra</w:t>
      </w:r>
      <w:r>
        <w:rPr>
          <w:rFonts w:ascii="Times New Roman" w:hAnsi="Times New Roman"/>
          <w:sz w:val="28"/>
          <w:szCs w:val="28"/>
        </w:rPr>
        <w:t xml:space="preserve">m nosūtīt Veselības ministrijai </w:t>
      </w:r>
      <w:r w:rsidR="0099030B">
        <w:rPr>
          <w:rFonts w:ascii="Times New Roman" w:hAnsi="Times New Roman"/>
          <w:sz w:val="28"/>
          <w:szCs w:val="28"/>
        </w:rPr>
        <w:t xml:space="preserve">aktuālo </w:t>
      </w:r>
      <w:r>
        <w:rPr>
          <w:rFonts w:ascii="Times New Roman" w:hAnsi="Times New Roman"/>
          <w:sz w:val="28"/>
          <w:szCs w:val="28"/>
        </w:rPr>
        <w:t xml:space="preserve">informāciju par to </w:t>
      </w:r>
      <w:r w:rsidRPr="008505DB">
        <w:rPr>
          <w:rFonts w:ascii="Times New Roman" w:hAnsi="Times New Roman"/>
          <w:sz w:val="28"/>
          <w:szCs w:val="28"/>
        </w:rPr>
        <w:t xml:space="preserve">epidemioloģiskās drošības nodrošināšanas resursu kategorijām un apjomiem, </w:t>
      </w:r>
      <w:r w:rsidR="008505DB" w:rsidRPr="00C15841">
        <w:rPr>
          <w:rFonts w:ascii="Times New Roman" w:hAnsi="Times New Roman"/>
          <w:sz w:val="28"/>
          <w:szCs w:val="28"/>
        </w:rPr>
        <w:t xml:space="preserve">kuriem tuvojas derīguma termiņa beigas un </w:t>
      </w:r>
      <w:r w:rsidR="0099030B">
        <w:rPr>
          <w:rFonts w:ascii="Times New Roman" w:hAnsi="Times New Roman"/>
          <w:sz w:val="28"/>
          <w:szCs w:val="28"/>
        </w:rPr>
        <w:t xml:space="preserve">to, </w:t>
      </w:r>
      <w:r w:rsidR="008505DB" w:rsidRPr="00C15841">
        <w:rPr>
          <w:rFonts w:ascii="Times New Roman" w:hAnsi="Times New Roman"/>
          <w:sz w:val="28"/>
          <w:szCs w:val="28"/>
        </w:rPr>
        <w:t>kuriem derīguma termiņš beidzies</w:t>
      </w:r>
      <w:r w:rsidR="004D5AEB">
        <w:rPr>
          <w:rFonts w:ascii="Times New Roman" w:hAnsi="Times New Roman"/>
          <w:sz w:val="28"/>
          <w:szCs w:val="28"/>
        </w:rPr>
        <w:t>, lai</w:t>
      </w:r>
      <w:proofErr w:type="gramStart"/>
      <w:r w:rsidR="004D5AEB">
        <w:rPr>
          <w:rFonts w:ascii="Times New Roman" w:hAnsi="Times New Roman"/>
          <w:sz w:val="28"/>
          <w:szCs w:val="28"/>
        </w:rPr>
        <w:t xml:space="preserve"> pamatojoties uz šo informāciju</w:t>
      </w:r>
      <w:proofErr w:type="gramEnd"/>
      <w:r w:rsidR="008505DB">
        <w:rPr>
          <w:rFonts w:ascii="Times New Roman" w:hAnsi="Times New Roman"/>
          <w:sz w:val="28"/>
          <w:szCs w:val="28"/>
        </w:rPr>
        <w:t xml:space="preserve"> kopīgi vienot</w:t>
      </w:r>
      <w:r w:rsidR="00F76595">
        <w:rPr>
          <w:rFonts w:ascii="Times New Roman" w:hAnsi="Times New Roman"/>
          <w:sz w:val="28"/>
          <w:szCs w:val="28"/>
        </w:rPr>
        <w:t>o</w:t>
      </w:r>
      <w:r w:rsidR="008505DB">
        <w:rPr>
          <w:rFonts w:ascii="Times New Roman" w:hAnsi="Times New Roman"/>
          <w:sz w:val="28"/>
          <w:szCs w:val="28"/>
        </w:rPr>
        <w:t xml:space="preserve">s par turpmāko rīcību un sadarbību </w:t>
      </w:r>
      <w:r w:rsidR="0099030B">
        <w:rPr>
          <w:rFonts w:ascii="Times New Roman" w:hAnsi="Times New Roman"/>
          <w:sz w:val="28"/>
          <w:szCs w:val="28"/>
        </w:rPr>
        <w:t xml:space="preserve">primārai </w:t>
      </w:r>
      <w:r w:rsidR="008505DB">
        <w:rPr>
          <w:rFonts w:ascii="Times New Roman" w:hAnsi="Times New Roman"/>
          <w:sz w:val="28"/>
          <w:szCs w:val="28"/>
        </w:rPr>
        <w:t xml:space="preserve">esošo krājumu izlietošanai, </w:t>
      </w:r>
      <w:r w:rsidR="004D5AEB">
        <w:rPr>
          <w:rFonts w:ascii="Times New Roman" w:hAnsi="Times New Roman"/>
          <w:sz w:val="28"/>
          <w:szCs w:val="28"/>
        </w:rPr>
        <w:t>krājumu, kuriem beidzies derīguma termiņš iespējamo resertifikāciju un nākamo krājumu iegādes un rezerves veidošan</w:t>
      </w:r>
      <w:r w:rsidR="00F76595">
        <w:rPr>
          <w:rFonts w:ascii="Times New Roman" w:hAnsi="Times New Roman"/>
          <w:sz w:val="28"/>
          <w:szCs w:val="28"/>
        </w:rPr>
        <w:t>u</w:t>
      </w:r>
      <w:r w:rsidR="004D5AEB">
        <w:rPr>
          <w:rFonts w:ascii="Times New Roman" w:hAnsi="Times New Roman"/>
          <w:sz w:val="28"/>
          <w:szCs w:val="28"/>
        </w:rPr>
        <w:t>.</w:t>
      </w:r>
    </w:p>
    <w:p w14:paraId="08D7D607" w14:textId="149381B1" w:rsidR="00F76595" w:rsidRDefault="00F76595" w:rsidP="005B0CD6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, ka Aizsardzības ministrija, atbilstoši </w:t>
      </w:r>
      <w:r w:rsidR="003F3E67">
        <w:rPr>
          <w:rFonts w:ascii="Times New Roman" w:hAnsi="Times New Roman"/>
          <w:sz w:val="28"/>
          <w:szCs w:val="28"/>
        </w:rPr>
        <w:t xml:space="preserve">Ministru kabineta 01.12.2020 sēdes protokollēmuma (prot. Nr.77 41.§) 3.punktam gatavo kārtējo informatīvo ziņojumu par aktuālo </w:t>
      </w:r>
      <w:r w:rsidR="003F3E67" w:rsidRPr="003F3E67">
        <w:rPr>
          <w:rFonts w:ascii="Times New Roman" w:hAnsi="Times New Roman"/>
          <w:sz w:val="28"/>
          <w:szCs w:val="28"/>
        </w:rPr>
        <w:t>situāciju epidemioloģiskās drošības nodrošināšanas resursu pieejamībā</w:t>
      </w:r>
      <w:proofErr w:type="gramStart"/>
      <w:r w:rsidR="003F3E67">
        <w:rPr>
          <w:rFonts w:ascii="Times New Roman" w:hAnsi="Times New Roman"/>
          <w:sz w:val="28"/>
          <w:szCs w:val="28"/>
        </w:rPr>
        <w:t xml:space="preserve"> un</w:t>
      </w:r>
      <w:proofErr w:type="gramEnd"/>
      <w:r w:rsidR="003F3E67">
        <w:rPr>
          <w:rFonts w:ascii="Times New Roman" w:hAnsi="Times New Roman"/>
          <w:sz w:val="28"/>
          <w:szCs w:val="28"/>
        </w:rPr>
        <w:t xml:space="preserve"> tas tiks nosūtīts ministrijām saskaņošanai.</w:t>
      </w:r>
    </w:p>
    <w:bookmarkEnd w:id="1"/>
    <w:bookmarkEnd w:id="2"/>
    <w:bookmarkEnd w:id="6"/>
    <w:p w14:paraId="565EAAA2" w14:textId="77777777" w:rsidR="00D55A95" w:rsidRPr="00134745" w:rsidRDefault="00D55A95" w:rsidP="009A0BF5">
      <w:pPr>
        <w:pStyle w:val="xmsonormal"/>
        <w:jc w:val="both"/>
        <w:rPr>
          <w:rFonts w:ascii="Times New Roman" w:hAnsi="Times New Roman" w:cstheme="minorBidi"/>
          <w:color w:val="000000"/>
          <w:sz w:val="28"/>
          <w:szCs w:val="28"/>
          <w:lang w:eastAsia="en-US"/>
        </w:rPr>
      </w:pPr>
    </w:p>
    <w:bookmarkEnd w:id="0"/>
    <w:bookmarkEnd w:id="3"/>
    <w:bookmarkEnd w:id="4"/>
    <w:bookmarkEnd w:id="5"/>
    <w:p w14:paraId="611636BB" w14:textId="34FFE89C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D91F70">
        <w:rPr>
          <w:rFonts w:ascii="Times New Roman" w:hAnsi="Times New Roman"/>
          <w:sz w:val="24"/>
          <w:szCs w:val="24"/>
        </w:rPr>
        <w:t>1</w:t>
      </w:r>
      <w:r w:rsidR="003F3E67">
        <w:rPr>
          <w:rFonts w:ascii="Times New Roman" w:hAnsi="Times New Roman"/>
          <w:sz w:val="24"/>
          <w:szCs w:val="24"/>
        </w:rPr>
        <w:t>6</w:t>
      </w:r>
      <w:r w:rsidR="00917085">
        <w:rPr>
          <w:rFonts w:ascii="Times New Roman" w:hAnsi="Times New Roman"/>
          <w:sz w:val="24"/>
          <w:szCs w:val="24"/>
        </w:rPr>
        <w:t>.</w:t>
      </w:r>
      <w:r w:rsidR="003F3E67">
        <w:rPr>
          <w:rFonts w:ascii="Times New Roman" w:hAnsi="Times New Roman"/>
          <w:sz w:val="24"/>
          <w:szCs w:val="24"/>
        </w:rPr>
        <w:t>10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</w:t>
            </w:r>
            <w:proofErr w:type="spellStart"/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Citskovskis</w:t>
            </w:r>
            <w:proofErr w:type="spellEnd"/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0112BD75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p w14:paraId="46FAEBBA" w14:textId="23320E37" w:rsidR="00170EE8" w:rsidRPr="00170EE8" w:rsidRDefault="00170EE8" w:rsidP="00170EE8">
      <w:pPr>
        <w:rPr>
          <w:rFonts w:ascii="Times New Roman" w:eastAsia="Calibri" w:hAnsi="Times New Roman" w:cs="Times New Roman"/>
          <w:sz w:val="20"/>
          <w:szCs w:val="20"/>
        </w:rPr>
      </w:pPr>
    </w:p>
    <w:p w14:paraId="52581DEF" w14:textId="19813E61" w:rsidR="00170EE8" w:rsidRPr="00170EE8" w:rsidRDefault="00170EE8" w:rsidP="00170EE8">
      <w:pPr>
        <w:rPr>
          <w:rFonts w:ascii="Times New Roman" w:eastAsia="Calibri" w:hAnsi="Times New Roman" w:cs="Times New Roman"/>
          <w:sz w:val="20"/>
          <w:szCs w:val="20"/>
        </w:rPr>
      </w:pPr>
    </w:p>
    <w:p w14:paraId="0E42DFF0" w14:textId="3695C5B7" w:rsidR="00170EE8" w:rsidRPr="00170EE8" w:rsidRDefault="00170EE8" w:rsidP="00170EE8">
      <w:pPr>
        <w:rPr>
          <w:rFonts w:ascii="Times New Roman" w:eastAsia="Calibri" w:hAnsi="Times New Roman" w:cs="Times New Roman"/>
          <w:sz w:val="20"/>
          <w:szCs w:val="20"/>
        </w:rPr>
      </w:pPr>
    </w:p>
    <w:p w14:paraId="2ACEDAEB" w14:textId="5CB13040" w:rsidR="00170EE8" w:rsidRDefault="00170EE8" w:rsidP="00170EE8">
      <w:pPr>
        <w:rPr>
          <w:rFonts w:ascii="Times New Roman" w:eastAsia="Calibri" w:hAnsi="Times New Roman" w:cs="Times New Roman"/>
          <w:sz w:val="20"/>
          <w:szCs w:val="20"/>
        </w:rPr>
      </w:pPr>
    </w:p>
    <w:p w14:paraId="14950103" w14:textId="77777777" w:rsidR="00170EE8" w:rsidRPr="00170EE8" w:rsidRDefault="00170EE8" w:rsidP="00170EE8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sectPr w:rsidR="00170EE8" w:rsidRPr="00170EE8" w:rsidSect="006C0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34AFC" w14:textId="77777777" w:rsidR="00C976A2" w:rsidRDefault="00C976A2" w:rsidP="00D774B1">
      <w:pPr>
        <w:spacing w:after="0" w:line="240" w:lineRule="auto"/>
      </w:pPr>
      <w:r>
        <w:separator/>
      </w:r>
    </w:p>
  </w:endnote>
  <w:endnote w:type="continuationSeparator" w:id="0">
    <w:p w14:paraId="17055ABC" w14:textId="77777777" w:rsidR="00C976A2" w:rsidRDefault="00C976A2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9C9D5" w14:textId="1BE69DFF" w:rsidR="00FF4249" w:rsidRPr="008F2748" w:rsidRDefault="00A50C04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 w:rsidR="005F6C8A">
      <w:rPr>
        <w:rFonts w:ascii="Times New Roman" w:hAnsi="Times New Roman"/>
        <w:sz w:val="16"/>
        <w:szCs w:val="16"/>
      </w:rPr>
      <w:t>1</w:t>
    </w:r>
    <w:r w:rsidR="00C70893">
      <w:rPr>
        <w:rFonts w:ascii="Times New Roman" w:hAnsi="Times New Roman"/>
        <w:sz w:val="16"/>
        <w:szCs w:val="16"/>
      </w:rPr>
      <w:t>8</w:t>
    </w:r>
    <w:r w:rsidR="003B0807">
      <w:rPr>
        <w:rFonts w:ascii="Times New Roman" w:hAnsi="Times New Roman"/>
        <w:sz w:val="16"/>
        <w:szCs w:val="16"/>
      </w:rPr>
      <w:t>-</w:t>
    </w:r>
    <w:r w:rsidR="00E35CC1">
      <w:rPr>
        <w:rFonts w:ascii="Times New Roman" w:hAnsi="Times New Roman"/>
        <w:sz w:val="16"/>
        <w:szCs w:val="16"/>
      </w:rPr>
      <w:t>2</w:t>
    </w:r>
    <w:r w:rsidR="00C70893">
      <w:rPr>
        <w:rFonts w:ascii="Times New Roman" w:hAnsi="Times New Roman"/>
        <w:sz w:val="16"/>
        <w:szCs w:val="16"/>
      </w:rPr>
      <w:t>6</w:t>
    </w:r>
    <w:r w:rsidR="006206B1">
      <w:rPr>
        <w:rFonts w:ascii="Times New Roman" w:hAnsi="Times New Roman"/>
        <w:sz w:val="16"/>
        <w:szCs w:val="16"/>
      </w:rPr>
      <w:t>0</w:t>
    </w:r>
    <w:r w:rsidR="00C70893">
      <w:rPr>
        <w:rFonts w:ascii="Times New Roman" w:hAnsi="Times New Roman"/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02B8A807" w:rsidR="00FF4249" w:rsidRDefault="003B0807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 w:rsidR="006206B1">
      <w:rPr>
        <w:rFonts w:ascii="Times New Roman" w:hAnsi="Times New Roman"/>
        <w:sz w:val="16"/>
        <w:szCs w:val="16"/>
      </w:rPr>
      <w:t>1</w:t>
    </w:r>
    <w:r w:rsidR="00170EE8">
      <w:rPr>
        <w:rFonts w:ascii="Times New Roman" w:hAnsi="Times New Roman"/>
        <w:sz w:val="16"/>
        <w:szCs w:val="16"/>
      </w:rPr>
      <w:t>8</w:t>
    </w:r>
    <w:r w:rsidR="006206B1">
      <w:rPr>
        <w:rFonts w:ascii="Times New Roman" w:hAnsi="Times New Roman"/>
        <w:sz w:val="16"/>
        <w:szCs w:val="16"/>
      </w:rPr>
      <w:t>-</w:t>
    </w:r>
    <w:r w:rsidR="00E35CC1">
      <w:rPr>
        <w:rFonts w:ascii="Times New Roman" w:hAnsi="Times New Roman"/>
        <w:sz w:val="16"/>
        <w:szCs w:val="16"/>
      </w:rPr>
      <w:t>2</w:t>
    </w:r>
    <w:r w:rsidR="00170EE8">
      <w:rPr>
        <w:rFonts w:ascii="Times New Roman" w:hAnsi="Times New Roman"/>
        <w:sz w:val="16"/>
        <w:szCs w:val="16"/>
      </w:rPr>
      <w:t>6</w:t>
    </w:r>
    <w:r w:rsidR="006206B1">
      <w:rPr>
        <w:rFonts w:ascii="Times New Roman" w:hAnsi="Times New Roman"/>
        <w:sz w:val="16"/>
        <w:szCs w:val="16"/>
      </w:rPr>
      <w:t>0</w:t>
    </w:r>
    <w:r w:rsidR="00170EE8">
      <w:rPr>
        <w:rFonts w:ascii="Times New Roman" w:hAnsi="Times New Roman"/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5279858E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A50C04"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 w:rsidR="005F6C8A">
      <w:rPr>
        <w:rFonts w:ascii="Times New Roman" w:hAnsi="Times New Roman"/>
        <w:sz w:val="16"/>
        <w:szCs w:val="16"/>
      </w:rPr>
      <w:t>1</w:t>
    </w:r>
    <w:r w:rsidR="00A303F5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-</w:t>
    </w:r>
    <w:r w:rsidR="00A303F5">
      <w:rPr>
        <w:rFonts w:ascii="Times New Roman" w:hAnsi="Times New Roman"/>
        <w:sz w:val="16"/>
        <w:szCs w:val="16"/>
      </w:rPr>
      <w:t>25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40EAE" w14:textId="77777777" w:rsidR="00C976A2" w:rsidRDefault="00C976A2" w:rsidP="00D774B1">
      <w:pPr>
        <w:spacing w:after="0" w:line="240" w:lineRule="auto"/>
      </w:pPr>
      <w:r>
        <w:separator/>
      </w:r>
    </w:p>
  </w:footnote>
  <w:footnote w:type="continuationSeparator" w:id="0">
    <w:p w14:paraId="70C358B2" w14:textId="77777777" w:rsidR="00C976A2" w:rsidRDefault="00C976A2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18740" w14:textId="77777777" w:rsidR="00A303F5" w:rsidRDefault="00A30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1B4E343C"/>
    <w:multiLevelType w:val="hybridMultilevel"/>
    <w:tmpl w:val="D8663D2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7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 w15:restartNumberingAfterBreak="0">
    <w:nsid w:val="2ACB6343"/>
    <w:multiLevelType w:val="hybridMultilevel"/>
    <w:tmpl w:val="084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03FF9"/>
    <w:multiLevelType w:val="hybridMultilevel"/>
    <w:tmpl w:val="95148D8A"/>
    <w:lvl w:ilvl="0" w:tplc="0B8A21A8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3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4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5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D24F08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2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5C0AE1"/>
    <w:multiLevelType w:val="hybridMultilevel"/>
    <w:tmpl w:val="0B6A2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5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4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7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8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9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37"/>
  </w:num>
  <w:num w:numId="2">
    <w:abstractNumId w:val="32"/>
  </w:num>
  <w:num w:numId="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1"/>
  </w:num>
  <w:num w:numId="10">
    <w:abstractNumId w:val="39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40"/>
  </w:num>
  <w:num w:numId="35">
    <w:abstractNumId w:val="26"/>
  </w:num>
  <w:num w:numId="36">
    <w:abstractNumId w:val="0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0C3"/>
    <w:rsid w:val="00010A22"/>
    <w:rsid w:val="0001132C"/>
    <w:rsid w:val="0001169E"/>
    <w:rsid w:val="00011BBD"/>
    <w:rsid w:val="0001233D"/>
    <w:rsid w:val="00014017"/>
    <w:rsid w:val="00014128"/>
    <w:rsid w:val="00014717"/>
    <w:rsid w:val="00014820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C4C"/>
    <w:rsid w:val="00034D7F"/>
    <w:rsid w:val="000357F6"/>
    <w:rsid w:val="00036F39"/>
    <w:rsid w:val="00037BA3"/>
    <w:rsid w:val="00037C5A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02FC"/>
    <w:rsid w:val="000514D9"/>
    <w:rsid w:val="00051A75"/>
    <w:rsid w:val="00051CB5"/>
    <w:rsid w:val="00051E4D"/>
    <w:rsid w:val="0005200E"/>
    <w:rsid w:val="00052831"/>
    <w:rsid w:val="00052BC9"/>
    <w:rsid w:val="000536C6"/>
    <w:rsid w:val="000537A3"/>
    <w:rsid w:val="00053E1C"/>
    <w:rsid w:val="00053EA2"/>
    <w:rsid w:val="00054036"/>
    <w:rsid w:val="000540AB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2A64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638"/>
    <w:rsid w:val="00075A51"/>
    <w:rsid w:val="00075D53"/>
    <w:rsid w:val="00075D6B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2BE7"/>
    <w:rsid w:val="0008328E"/>
    <w:rsid w:val="00083731"/>
    <w:rsid w:val="00083DFB"/>
    <w:rsid w:val="00084425"/>
    <w:rsid w:val="00084CC3"/>
    <w:rsid w:val="0008504C"/>
    <w:rsid w:val="000851F7"/>
    <w:rsid w:val="000853D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350C"/>
    <w:rsid w:val="000C45CE"/>
    <w:rsid w:val="000C4979"/>
    <w:rsid w:val="000C5B92"/>
    <w:rsid w:val="000C6D5E"/>
    <w:rsid w:val="000C737C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4C7C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8F7"/>
    <w:rsid w:val="000E0F77"/>
    <w:rsid w:val="000E13B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0C5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961"/>
    <w:rsid w:val="000F7BEA"/>
    <w:rsid w:val="00100045"/>
    <w:rsid w:val="00100B85"/>
    <w:rsid w:val="00100C27"/>
    <w:rsid w:val="0010144E"/>
    <w:rsid w:val="00101A88"/>
    <w:rsid w:val="00101BE2"/>
    <w:rsid w:val="0010231C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DC1"/>
    <w:rsid w:val="00110E35"/>
    <w:rsid w:val="00111081"/>
    <w:rsid w:val="0011136C"/>
    <w:rsid w:val="001113F0"/>
    <w:rsid w:val="00111935"/>
    <w:rsid w:val="00111ADC"/>
    <w:rsid w:val="00111AE9"/>
    <w:rsid w:val="00111CAD"/>
    <w:rsid w:val="001124A2"/>
    <w:rsid w:val="00112523"/>
    <w:rsid w:val="00112BEF"/>
    <w:rsid w:val="00112EEF"/>
    <w:rsid w:val="00113000"/>
    <w:rsid w:val="00113A61"/>
    <w:rsid w:val="00113CA0"/>
    <w:rsid w:val="00113DD4"/>
    <w:rsid w:val="00114381"/>
    <w:rsid w:val="00114533"/>
    <w:rsid w:val="00114709"/>
    <w:rsid w:val="00114E30"/>
    <w:rsid w:val="001150B2"/>
    <w:rsid w:val="00115249"/>
    <w:rsid w:val="00116174"/>
    <w:rsid w:val="00117BE3"/>
    <w:rsid w:val="00117D71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642"/>
    <w:rsid w:val="001258A7"/>
    <w:rsid w:val="00125A87"/>
    <w:rsid w:val="00125CAD"/>
    <w:rsid w:val="00125D78"/>
    <w:rsid w:val="00125DDA"/>
    <w:rsid w:val="00125E7F"/>
    <w:rsid w:val="001267B6"/>
    <w:rsid w:val="001267FC"/>
    <w:rsid w:val="001269C0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2A5"/>
    <w:rsid w:val="001317B5"/>
    <w:rsid w:val="001319F8"/>
    <w:rsid w:val="00132269"/>
    <w:rsid w:val="00132362"/>
    <w:rsid w:val="00132810"/>
    <w:rsid w:val="00132B9E"/>
    <w:rsid w:val="00132E7D"/>
    <w:rsid w:val="0013350B"/>
    <w:rsid w:val="00133979"/>
    <w:rsid w:val="00134055"/>
    <w:rsid w:val="00134745"/>
    <w:rsid w:val="00134BD0"/>
    <w:rsid w:val="00134EEF"/>
    <w:rsid w:val="00135137"/>
    <w:rsid w:val="0013547A"/>
    <w:rsid w:val="00135FCB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FC2"/>
    <w:rsid w:val="001413B2"/>
    <w:rsid w:val="00141850"/>
    <w:rsid w:val="00142968"/>
    <w:rsid w:val="00142AC7"/>
    <w:rsid w:val="00143506"/>
    <w:rsid w:val="001441EF"/>
    <w:rsid w:val="00144D20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4791A"/>
    <w:rsid w:val="0015084E"/>
    <w:rsid w:val="00150F2F"/>
    <w:rsid w:val="001516AB"/>
    <w:rsid w:val="00152434"/>
    <w:rsid w:val="00152727"/>
    <w:rsid w:val="00152B6B"/>
    <w:rsid w:val="00152EC1"/>
    <w:rsid w:val="00152F84"/>
    <w:rsid w:val="00153138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0EE8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500"/>
    <w:rsid w:val="00175737"/>
    <w:rsid w:val="00175989"/>
    <w:rsid w:val="00175991"/>
    <w:rsid w:val="00175E57"/>
    <w:rsid w:val="00176FC4"/>
    <w:rsid w:val="00177232"/>
    <w:rsid w:val="00177482"/>
    <w:rsid w:val="00177494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16DE"/>
    <w:rsid w:val="0018208F"/>
    <w:rsid w:val="0018230E"/>
    <w:rsid w:val="00182550"/>
    <w:rsid w:val="00182A2B"/>
    <w:rsid w:val="00182A6B"/>
    <w:rsid w:val="00182B88"/>
    <w:rsid w:val="001830A2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4BA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4C19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523"/>
    <w:rsid w:val="001C0DA7"/>
    <w:rsid w:val="001C1166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2F2"/>
    <w:rsid w:val="001D03BA"/>
    <w:rsid w:val="001D052C"/>
    <w:rsid w:val="001D09D6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5186"/>
    <w:rsid w:val="001E51E6"/>
    <w:rsid w:val="001E5B95"/>
    <w:rsid w:val="001E5DCF"/>
    <w:rsid w:val="001E67B0"/>
    <w:rsid w:val="001E6BD7"/>
    <w:rsid w:val="001E6EEA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46D0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32"/>
    <w:rsid w:val="001F797C"/>
    <w:rsid w:val="00200C1B"/>
    <w:rsid w:val="00200F5E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507"/>
    <w:rsid w:val="0020495F"/>
    <w:rsid w:val="00204D30"/>
    <w:rsid w:val="00205930"/>
    <w:rsid w:val="002063D5"/>
    <w:rsid w:val="00206AFC"/>
    <w:rsid w:val="0020715B"/>
    <w:rsid w:val="00207472"/>
    <w:rsid w:val="0020755F"/>
    <w:rsid w:val="0020777D"/>
    <w:rsid w:val="00210492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B5B"/>
    <w:rsid w:val="00215ED2"/>
    <w:rsid w:val="00216218"/>
    <w:rsid w:val="00216526"/>
    <w:rsid w:val="00216AA4"/>
    <w:rsid w:val="00216ACF"/>
    <w:rsid w:val="00216B9D"/>
    <w:rsid w:val="00216C88"/>
    <w:rsid w:val="00216FDA"/>
    <w:rsid w:val="0021738B"/>
    <w:rsid w:val="00217A45"/>
    <w:rsid w:val="00220125"/>
    <w:rsid w:val="00221139"/>
    <w:rsid w:val="0022127C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4A7E"/>
    <w:rsid w:val="00225494"/>
    <w:rsid w:val="002255D4"/>
    <w:rsid w:val="00225A9F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53C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A6F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780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7039"/>
    <w:rsid w:val="002774A4"/>
    <w:rsid w:val="00277509"/>
    <w:rsid w:val="00277FEB"/>
    <w:rsid w:val="002802D1"/>
    <w:rsid w:val="0028063F"/>
    <w:rsid w:val="00280BDC"/>
    <w:rsid w:val="00280C7C"/>
    <w:rsid w:val="00280DC5"/>
    <w:rsid w:val="00280DDF"/>
    <w:rsid w:val="0028177B"/>
    <w:rsid w:val="002818CF"/>
    <w:rsid w:val="00281AC8"/>
    <w:rsid w:val="00281B13"/>
    <w:rsid w:val="00282069"/>
    <w:rsid w:val="0028226D"/>
    <w:rsid w:val="002826A8"/>
    <w:rsid w:val="002828A3"/>
    <w:rsid w:val="002829D2"/>
    <w:rsid w:val="00282A62"/>
    <w:rsid w:val="00283506"/>
    <w:rsid w:val="00283522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9C1"/>
    <w:rsid w:val="00291E3A"/>
    <w:rsid w:val="00292317"/>
    <w:rsid w:val="0029237A"/>
    <w:rsid w:val="00292423"/>
    <w:rsid w:val="002929B3"/>
    <w:rsid w:val="00292ACD"/>
    <w:rsid w:val="00292E55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6F3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5D5"/>
    <w:rsid w:val="002B0E8D"/>
    <w:rsid w:val="002B133C"/>
    <w:rsid w:val="002B145E"/>
    <w:rsid w:val="002B1487"/>
    <w:rsid w:val="002B1725"/>
    <w:rsid w:val="002B199C"/>
    <w:rsid w:val="002B19AB"/>
    <w:rsid w:val="002B1F42"/>
    <w:rsid w:val="002B22D7"/>
    <w:rsid w:val="002B22EF"/>
    <w:rsid w:val="002B31EA"/>
    <w:rsid w:val="002B3812"/>
    <w:rsid w:val="002B39AC"/>
    <w:rsid w:val="002B40B0"/>
    <w:rsid w:val="002B42AB"/>
    <w:rsid w:val="002B45BE"/>
    <w:rsid w:val="002B4E91"/>
    <w:rsid w:val="002B580B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4B5F"/>
    <w:rsid w:val="002C5086"/>
    <w:rsid w:val="002C53AD"/>
    <w:rsid w:val="002C5C96"/>
    <w:rsid w:val="002C5CC5"/>
    <w:rsid w:val="002C5D70"/>
    <w:rsid w:val="002C5D74"/>
    <w:rsid w:val="002C66B1"/>
    <w:rsid w:val="002C6745"/>
    <w:rsid w:val="002C6A74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721"/>
    <w:rsid w:val="002D2903"/>
    <w:rsid w:val="002D2916"/>
    <w:rsid w:val="002D291F"/>
    <w:rsid w:val="002D2DFC"/>
    <w:rsid w:val="002D32C2"/>
    <w:rsid w:val="002D3C9E"/>
    <w:rsid w:val="002D3F8C"/>
    <w:rsid w:val="002D4252"/>
    <w:rsid w:val="002D46CD"/>
    <w:rsid w:val="002D480A"/>
    <w:rsid w:val="002D4C1A"/>
    <w:rsid w:val="002D4C1C"/>
    <w:rsid w:val="002D5548"/>
    <w:rsid w:val="002D5E11"/>
    <w:rsid w:val="002D5EC9"/>
    <w:rsid w:val="002D67BD"/>
    <w:rsid w:val="002D69E5"/>
    <w:rsid w:val="002D6C07"/>
    <w:rsid w:val="002D6E32"/>
    <w:rsid w:val="002D7168"/>
    <w:rsid w:val="002D7421"/>
    <w:rsid w:val="002D756E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054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A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82E"/>
    <w:rsid w:val="0030092F"/>
    <w:rsid w:val="0030179A"/>
    <w:rsid w:val="0030182D"/>
    <w:rsid w:val="00302090"/>
    <w:rsid w:val="003021EE"/>
    <w:rsid w:val="003023BA"/>
    <w:rsid w:val="003029B1"/>
    <w:rsid w:val="003029F1"/>
    <w:rsid w:val="00302C13"/>
    <w:rsid w:val="00302D96"/>
    <w:rsid w:val="00303512"/>
    <w:rsid w:val="0030362D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4DFF"/>
    <w:rsid w:val="0030513F"/>
    <w:rsid w:val="00305172"/>
    <w:rsid w:val="003058B7"/>
    <w:rsid w:val="00306158"/>
    <w:rsid w:val="0030633C"/>
    <w:rsid w:val="003063D6"/>
    <w:rsid w:val="003067D1"/>
    <w:rsid w:val="00306885"/>
    <w:rsid w:val="0030697D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536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4F5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864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09F4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6C0"/>
    <w:rsid w:val="00344C74"/>
    <w:rsid w:val="00345A49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C61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60D"/>
    <w:rsid w:val="0037068B"/>
    <w:rsid w:val="00370D45"/>
    <w:rsid w:val="00370FD0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6E07"/>
    <w:rsid w:val="00377304"/>
    <w:rsid w:val="0037745C"/>
    <w:rsid w:val="0037757F"/>
    <w:rsid w:val="0038116C"/>
    <w:rsid w:val="0038120F"/>
    <w:rsid w:val="003818D0"/>
    <w:rsid w:val="00381B3F"/>
    <w:rsid w:val="003822D1"/>
    <w:rsid w:val="003829BB"/>
    <w:rsid w:val="0038313F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66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41F1"/>
    <w:rsid w:val="003A53F8"/>
    <w:rsid w:val="003A5991"/>
    <w:rsid w:val="003A6350"/>
    <w:rsid w:val="003A6385"/>
    <w:rsid w:val="003A665A"/>
    <w:rsid w:val="003A66C1"/>
    <w:rsid w:val="003A6792"/>
    <w:rsid w:val="003A6B4C"/>
    <w:rsid w:val="003A6DFF"/>
    <w:rsid w:val="003A7727"/>
    <w:rsid w:val="003A77EC"/>
    <w:rsid w:val="003A7C74"/>
    <w:rsid w:val="003A7C99"/>
    <w:rsid w:val="003A7EC1"/>
    <w:rsid w:val="003B029E"/>
    <w:rsid w:val="003B0807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2F2"/>
    <w:rsid w:val="003B43B2"/>
    <w:rsid w:val="003B4609"/>
    <w:rsid w:val="003B4778"/>
    <w:rsid w:val="003B48FB"/>
    <w:rsid w:val="003B4C1E"/>
    <w:rsid w:val="003B4EE0"/>
    <w:rsid w:val="003B5218"/>
    <w:rsid w:val="003B5635"/>
    <w:rsid w:val="003B568A"/>
    <w:rsid w:val="003B5DF0"/>
    <w:rsid w:val="003B661F"/>
    <w:rsid w:val="003B685B"/>
    <w:rsid w:val="003B72F8"/>
    <w:rsid w:val="003B76DF"/>
    <w:rsid w:val="003B7EC4"/>
    <w:rsid w:val="003B7F5F"/>
    <w:rsid w:val="003C02E3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86C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AFB"/>
    <w:rsid w:val="003E0B8C"/>
    <w:rsid w:val="003E0C54"/>
    <w:rsid w:val="003E0C91"/>
    <w:rsid w:val="003E0E95"/>
    <w:rsid w:val="003E12B5"/>
    <w:rsid w:val="003E18DA"/>
    <w:rsid w:val="003E2891"/>
    <w:rsid w:val="003E28A2"/>
    <w:rsid w:val="003E28E1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3B91"/>
    <w:rsid w:val="003F3E67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667"/>
    <w:rsid w:val="00401AD7"/>
    <w:rsid w:val="00401B32"/>
    <w:rsid w:val="00402A6D"/>
    <w:rsid w:val="00402AD2"/>
    <w:rsid w:val="00402BE0"/>
    <w:rsid w:val="00403B5B"/>
    <w:rsid w:val="00403C2D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1DE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5CC9"/>
    <w:rsid w:val="004160FF"/>
    <w:rsid w:val="004163E9"/>
    <w:rsid w:val="00416488"/>
    <w:rsid w:val="00417498"/>
    <w:rsid w:val="00417580"/>
    <w:rsid w:val="00417FD0"/>
    <w:rsid w:val="00420F8A"/>
    <w:rsid w:val="004211FE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99F"/>
    <w:rsid w:val="00432B72"/>
    <w:rsid w:val="0043351D"/>
    <w:rsid w:val="0043460C"/>
    <w:rsid w:val="004347DD"/>
    <w:rsid w:val="0043542F"/>
    <w:rsid w:val="004358E9"/>
    <w:rsid w:val="00435F1C"/>
    <w:rsid w:val="00436888"/>
    <w:rsid w:val="00436FE0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255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2F8"/>
    <w:rsid w:val="004543E5"/>
    <w:rsid w:val="004546C4"/>
    <w:rsid w:val="00454C13"/>
    <w:rsid w:val="00455626"/>
    <w:rsid w:val="0045569F"/>
    <w:rsid w:val="00456086"/>
    <w:rsid w:val="004564E5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5F9"/>
    <w:rsid w:val="00465689"/>
    <w:rsid w:val="00465817"/>
    <w:rsid w:val="004662DB"/>
    <w:rsid w:val="00466C5D"/>
    <w:rsid w:val="00466FA7"/>
    <w:rsid w:val="00467003"/>
    <w:rsid w:val="004670B9"/>
    <w:rsid w:val="004675C7"/>
    <w:rsid w:val="00467A40"/>
    <w:rsid w:val="00467F21"/>
    <w:rsid w:val="00470631"/>
    <w:rsid w:val="00470A9D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0B2E"/>
    <w:rsid w:val="004818B2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61C8"/>
    <w:rsid w:val="004866BF"/>
    <w:rsid w:val="004867E2"/>
    <w:rsid w:val="004901A8"/>
    <w:rsid w:val="0049046C"/>
    <w:rsid w:val="0049094F"/>
    <w:rsid w:val="00490C14"/>
    <w:rsid w:val="00491521"/>
    <w:rsid w:val="004916D6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75A"/>
    <w:rsid w:val="00497F49"/>
    <w:rsid w:val="004A0197"/>
    <w:rsid w:val="004A02CF"/>
    <w:rsid w:val="004A03A8"/>
    <w:rsid w:val="004A0677"/>
    <w:rsid w:val="004A1621"/>
    <w:rsid w:val="004A1718"/>
    <w:rsid w:val="004A1C64"/>
    <w:rsid w:val="004A257E"/>
    <w:rsid w:val="004A30B5"/>
    <w:rsid w:val="004A3101"/>
    <w:rsid w:val="004A35C6"/>
    <w:rsid w:val="004A3E02"/>
    <w:rsid w:val="004A3ED8"/>
    <w:rsid w:val="004A4690"/>
    <w:rsid w:val="004A49E2"/>
    <w:rsid w:val="004A4B6A"/>
    <w:rsid w:val="004A6973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3BE"/>
    <w:rsid w:val="004B64C3"/>
    <w:rsid w:val="004B68F9"/>
    <w:rsid w:val="004B6A6D"/>
    <w:rsid w:val="004B6F45"/>
    <w:rsid w:val="004B7C7D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2586"/>
    <w:rsid w:val="004C27F0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1898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754"/>
    <w:rsid w:val="004D5977"/>
    <w:rsid w:val="004D5AEB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C"/>
    <w:rsid w:val="004E1B2C"/>
    <w:rsid w:val="004E1CAF"/>
    <w:rsid w:val="004E1EDF"/>
    <w:rsid w:val="004E20BD"/>
    <w:rsid w:val="004E2263"/>
    <w:rsid w:val="004E2481"/>
    <w:rsid w:val="004E24BE"/>
    <w:rsid w:val="004E2772"/>
    <w:rsid w:val="004E27EA"/>
    <w:rsid w:val="004E2FDC"/>
    <w:rsid w:val="004E346E"/>
    <w:rsid w:val="004E3D0A"/>
    <w:rsid w:val="004E3F3E"/>
    <w:rsid w:val="004E428D"/>
    <w:rsid w:val="004E437D"/>
    <w:rsid w:val="004E55D2"/>
    <w:rsid w:val="004E593A"/>
    <w:rsid w:val="004E5A51"/>
    <w:rsid w:val="004E5B14"/>
    <w:rsid w:val="004E6074"/>
    <w:rsid w:val="004E6523"/>
    <w:rsid w:val="004E6630"/>
    <w:rsid w:val="004E6654"/>
    <w:rsid w:val="004E6D59"/>
    <w:rsid w:val="004E6F26"/>
    <w:rsid w:val="004E780A"/>
    <w:rsid w:val="004E7E5F"/>
    <w:rsid w:val="004E7FD6"/>
    <w:rsid w:val="004F069B"/>
    <w:rsid w:val="004F08C9"/>
    <w:rsid w:val="004F0963"/>
    <w:rsid w:val="004F0B68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1CE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3248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61F3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979"/>
    <w:rsid w:val="0053632C"/>
    <w:rsid w:val="00536569"/>
    <w:rsid w:val="005365CB"/>
    <w:rsid w:val="005365D0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0E9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A29"/>
    <w:rsid w:val="00552F5B"/>
    <w:rsid w:val="0055315C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EA0"/>
    <w:rsid w:val="00560F18"/>
    <w:rsid w:val="005610DD"/>
    <w:rsid w:val="005611C2"/>
    <w:rsid w:val="005615FF"/>
    <w:rsid w:val="00561A2E"/>
    <w:rsid w:val="00562327"/>
    <w:rsid w:val="00562AE7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3E63"/>
    <w:rsid w:val="005742EB"/>
    <w:rsid w:val="00574979"/>
    <w:rsid w:val="00574CC6"/>
    <w:rsid w:val="00574EA8"/>
    <w:rsid w:val="0057693C"/>
    <w:rsid w:val="00576BC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C80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8CF"/>
    <w:rsid w:val="00585FEE"/>
    <w:rsid w:val="0058669D"/>
    <w:rsid w:val="005866B4"/>
    <w:rsid w:val="00586B51"/>
    <w:rsid w:val="00587002"/>
    <w:rsid w:val="0058752C"/>
    <w:rsid w:val="00587760"/>
    <w:rsid w:val="00587774"/>
    <w:rsid w:val="00587C7A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3EE5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2DC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6C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0CD6"/>
    <w:rsid w:val="005B1218"/>
    <w:rsid w:val="005B1637"/>
    <w:rsid w:val="005B1747"/>
    <w:rsid w:val="005B1BF5"/>
    <w:rsid w:val="005B1E9B"/>
    <w:rsid w:val="005B1F64"/>
    <w:rsid w:val="005B210F"/>
    <w:rsid w:val="005B24C7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582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872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3E10"/>
    <w:rsid w:val="005D41A2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E9"/>
    <w:rsid w:val="005D7CE5"/>
    <w:rsid w:val="005E011B"/>
    <w:rsid w:val="005E01E0"/>
    <w:rsid w:val="005E02AE"/>
    <w:rsid w:val="005E056F"/>
    <w:rsid w:val="005E0FD4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754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E79A0"/>
    <w:rsid w:val="005F03BA"/>
    <w:rsid w:val="005F0A53"/>
    <w:rsid w:val="005F0AF6"/>
    <w:rsid w:val="005F0D1A"/>
    <w:rsid w:val="005F1160"/>
    <w:rsid w:val="005F1204"/>
    <w:rsid w:val="005F1898"/>
    <w:rsid w:val="005F26C2"/>
    <w:rsid w:val="005F2FA5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665A"/>
    <w:rsid w:val="005F66E2"/>
    <w:rsid w:val="005F6C8A"/>
    <w:rsid w:val="005F6E98"/>
    <w:rsid w:val="005F6FC3"/>
    <w:rsid w:val="005F7633"/>
    <w:rsid w:val="006002B1"/>
    <w:rsid w:val="0060035E"/>
    <w:rsid w:val="0060039C"/>
    <w:rsid w:val="00600461"/>
    <w:rsid w:val="0060048A"/>
    <w:rsid w:val="00600CF4"/>
    <w:rsid w:val="00600DFA"/>
    <w:rsid w:val="0060102D"/>
    <w:rsid w:val="0060123A"/>
    <w:rsid w:val="0060161F"/>
    <w:rsid w:val="00601FB2"/>
    <w:rsid w:val="0060234A"/>
    <w:rsid w:val="006023BC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A9A"/>
    <w:rsid w:val="00605CE5"/>
    <w:rsid w:val="00605DE4"/>
    <w:rsid w:val="00605F95"/>
    <w:rsid w:val="00606375"/>
    <w:rsid w:val="00606765"/>
    <w:rsid w:val="00607188"/>
    <w:rsid w:val="0060728B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71A"/>
    <w:rsid w:val="00616A55"/>
    <w:rsid w:val="00616EAA"/>
    <w:rsid w:val="00616FEA"/>
    <w:rsid w:val="0061723C"/>
    <w:rsid w:val="00617C57"/>
    <w:rsid w:val="006206B1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1E"/>
    <w:rsid w:val="0062282A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6FC6"/>
    <w:rsid w:val="006473D0"/>
    <w:rsid w:val="0064741C"/>
    <w:rsid w:val="006479D9"/>
    <w:rsid w:val="00647C9D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AB7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0D92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1DB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D7A"/>
    <w:rsid w:val="00666E8C"/>
    <w:rsid w:val="00666F95"/>
    <w:rsid w:val="00667347"/>
    <w:rsid w:val="006673E2"/>
    <w:rsid w:val="00667B25"/>
    <w:rsid w:val="00667BC3"/>
    <w:rsid w:val="00667C11"/>
    <w:rsid w:val="00667ED0"/>
    <w:rsid w:val="0067004B"/>
    <w:rsid w:val="0067072C"/>
    <w:rsid w:val="006707B7"/>
    <w:rsid w:val="00670C17"/>
    <w:rsid w:val="00670FA9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461C"/>
    <w:rsid w:val="00685369"/>
    <w:rsid w:val="006853FD"/>
    <w:rsid w:val="00685669"/>
    <w:rsid w:val="00686056"/>
    <w:rsid w:val="006861E6"/>
    <w:rsid w:val="006864C3"/>
    <w:rsid w:val="00686C1A"/>
    <w:rsid w:val="00686C5D"/>
    <w:rsid w:val="00686EB0"/>
    <w:rsid w:val="006875F4"/>
    <w:rsid w:val="006878C0"/>
    <w:rsid w:val="006901C4"/>
    <w:rsid w:val="00690471"/>
    <w:rsid w:val="00690646"/>
    <w:rsid w:val="0069094E"/>
    <w:rsid w:val="006909EB"/>
    <w:rsid w:val="00690CE6"/>
    <w:rsid w:val="00690F68"/>
    <w:rsid w:val="006910B3"/>
    <w:rsid w:val="0069177C"/>
    <w:rsid w:val="006917AD"/>
    <w:rsid w:val="00691BB0"/>
    <w:rsid w:val="0069250D"/>
    <w:rsid w:val="006929E4"/>
    <w:rsid w:val="00692DF4"/>
    <w:rsid w:val="00692EFC"/>
    <w:rsid w:val="00693418"/>
    <w:rsid w:val="00693443"/>
    <w:rsid w:val="006934D9"/>
    <w:rsid w:val="00693879"/>
    <w:rsid w:val="006940E1"/>
    <w:rsid w:val="006941A6"/>
    <w:rsid w:val="0069421D"/>
    <w:rsid w:val="00694495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97BEC"/>
    <w:rsid w:val="006A0768"/>
    <w:rsid w:val="006A09FF"/>
    <w:rsid w:val="006A0A36"/>
    <w:rsid w:val="006A0A66"/>
    <w:rsid w:val="006A0D70"/>
    <w:rsid w:val="006A0E94"/>
    <w:rsid w:val="006A14FE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16B"/>
    <w:rsid w:val="006A523A"/>
    <w:rsid w:val="006A574F"/>
    <w:rsid w:val="006A5B5F"/>
    <w:rsid w:val="006A5E23"/>
    <w:rsid w:val="006A5E73"/>
    <w:rsid w:val="006A5EC4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48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B12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1BC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6D5C"/>
    <w:rsid w:val="006E7CDC"/>
    <w:rsid w:val="006E7FA2"/>
    <w:rsid w:val="006F01C7"/>
    <w:rsid w:val="006F02D2"/>
    <w:rsid w:val="006F07BE"/>
    <w:rsid w:val="006F0A0E"/>
    <w:rsid w:val="006F0FA8"/>
    <w:rsid w:val="006F1CC1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0953"/>
    <w:rsid w:val="007014DC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084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0866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274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35"/>
    <w:rsid w:val="00723EB8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A30"/>
    <w:rsid w:val="00730DFD"/>
    <w:rsid w:val="007324D9"/>
    <w:rsid w:val="0073289C"/>
    <w:rsid w:val="00732B13"/>
    <w:rsid w:val="00732B5C"/>
    <w:rsid w:val="0073359D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286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0AE"/>
    <w:rsid w:val="0074515C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79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7C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0D8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4961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B0B"/>
    <w:rsid w:val="00781FEA"/>
    <w:rsid w:val="00782598"/>
    <w:rsid w:val="00782C92"/>
    <w:rsid w:val="00783311"/>
    <w:rsid w:val="00784226"/>
    <w:rsid w:val="00784444"/>
    <w:rsid w:val="0078534E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61"/>
    <w:rsid w:val="007A1DD1"/>
    <w:rsid w:val="007A29AD"/>
    <w:rsid w:val="007A2A15"/>
    <w:rsid w:val="007A347B"/>
    <w:rsid w:val="007A45F6"/>
    <w:rsid w:val="007A4BEE"/>
    <w:rsid w:val="007A5A58"/>
    <w:rsid w:val="007A5AB0"/>
    <w:rsid w:val="007A5F2E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705"/>
    <w:rsid w:val="007B381F"/>
    <w:rsid w:val="007B3BC7"/>
    <w:rsid w:val="007B3EA5"/>
    <w:rsid w:val="007B3FF7"/>
    <w:rsid w:val="007B4B21"/>
    <w:rsid w:val="007B5037"/>
    <w:rsid w:val="007B5689"/>
    <w:rsid w:val="007B5D00"/>
    <w:rsid w:val="007B62C7"/>
    <w:rsid w:val="007B683A"/>
    <w:rsid w:val="007B70C0"/>
    <w:rsid w:val="007C06B5"/>
    <w:rsid w:val="007C0710"/>
    <w:rsid w:val="007C13A5"/>
    <w:rsid w:val="007C14AB"/>
    <w:rsid w:val="007C1820"/>
    <w:rsid w:val="007C248A"/>
    <w:rsid w:val="007C25E5"/>
    <w:rsid w:val="007C2811"/>
    <w:rsid w:val="007C2CFB"/>
    <w:rsid w:val="007C2F8A"/>
    <w:rsid w:val="007C315E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6EF4"/>
    <w:rsid w:val="007C7D68"/>
    <w:rsid w:val="007C7DAA"/>
    <w:rsid w:val="007D0010"/>
    <w:rsid w:val="007D02DE"/>
    <w:rsid w:val="007D02F3"/>
    <w:rsid w:val="007D061E"/>
    <w:rsid w:val="007D08CE"/>
    <w:rsid w:val="007D1CF3"/>
    <w:rsid w:val="007D1D45"/>
    <w:rsid w:val="007D2122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766"/>
    <w:rsid w:val="00801BA3"/>
    <w:rsid w:val="00801BC2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BB3"/>
    <w:rsid w:val="00811F9D"/>
    <w:rsid w:val="00812871"/>
    <w:rsid w:val="0081297B"/>
    <w:rsid w:val="00812D1E"/>
    <w:rsid w:val="00813749"/>
    <w:rsid w:val="008138BC"/>
    <w:rsid w:val="008139F2"/>
    <w:rsid w:val="00813FE4"/>
    <w:rsid w:val="0081427F"/>
    <w:rsid w:val="0081451F"/>
    <w:rsid w:val="0081470D"/>
    <w:rsid w:val="00814A1D"/>
    <w:rsid w:val="00815DCA"/>
    <w:rsid w:val="0081623A"/>
    <w:rsid w:val="008165A8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1B92"/>
    <w:rsid w:val="00822D33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696"/>
    <w:rsid w:val="0082798F"/>
    <w:rsid w:val="00827A0D"/>
    <w:rsid w:val="00827A9B"/>
    <w:rsid w:val="00827E0B"/>
    <w:rsid w:val="00827E6E"/>
    <w:rsid w:val="00827FFD"/>
    <w:rsid w:val="0083059C"/>
    <w:rsid w:val="00830B4E"/>
    <w:rsid w:val="00831018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435"/>
    <w:rsid w:val="008429B7"/>
    <w:rsid w:val="00843320"/>
    <w:rsid w:val="00843562"/>
    <w:rsid w:val="00843DED"/>
    <w:rsid w:val="00844441"/>
    <w:rsid w:val="00844AAD"/>
    <w:rsid w:val="008458A8"/>
    <w:rsid w:val="0084625E"/>
    <w:rsid w:val="00846466"/>
    <w:rsid w:val="008466DB"/>
    <w:rsid w:val="00846A4D"/>
    <w:rsid w:val="00846CA0"/>
    <w:rsid w:val="0084783B"/>
    <w:rsid w:val="00847DCA"/>
    <w:rsid w:val="00850044"/>
    <w:rsid w:val="008504C1"/>
    <w:rsid w:val="008505DB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48E6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57FA2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61F"/>
    <w:rsid w:val="00870FD5"/>
    <w:rsid w:val="0087186C"/>
    <w:rsid w:val="00871A93"/>
    <w:rsid w:val="00871E24"/>
    <w:rsid w:val="00872C99"/>
    <w:rsid w:val="008730B4"/>
    <w:rsid w:val="00873662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4D3"/>
    <w:rsid w:val="008925DC"/>
    <w:rsid w:val="00892A14"/>
    <w:rsid w:val="00892A31"/>
    <w:rsid w:val="00892AAB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C94"/>
    <w:rsid w:val="00897D24"/>
    <w:rsid w:val="00897EEE"/>
    <w:rsid w:val="00897F09"/>
    <w:rsid w:val="008A0032"/>
    <w:rsid w:val="008A052B"/>
    <w:rsid w:val="008A0FB7"/>
    <w:rsid w:val="008A11B6"/>
    <w:rsid w:val="008A1211"/>
    <w:rsid w:val="008A17E0"/>
    <w:rsid w:val="008A1B0A"/>
    <w:rsid w:val="008A3576"/>
    <w:rsid w:val="008A3798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0B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414"/>
    <w:rsid w:val="008B1773"/>
    <w:rsid w:val="008B1791"/>
    <w:rsid w:val="008B17D4"/>
    <w:rsid w:val="008B195B"/>
    <w:rsid w:val="008B19A7"/>
    <w:rsid w:val="008B1B45"/>
    <w:rsid w:val="008B1D4C"/>
    <w:rsid w:val="008B1F7E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219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4BD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5A72"/>
    <w:rsid w:val="008D6CB1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29BB"/>
    <w:rsid w:val="008E3904"/>
    <w:rsid w:val="008E3A7E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70C"/>
    <w:rsid w:val="008F5B47"/>
    <w:rsid w:val="008F5D48"/>
    <w:rsid w:val="008F6017"/>
    <w:rsid w:val="008F614A"/>
    <w:rsid w:val="008F6B9B"/>
    <w:rsid w:val="008F761A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1B04"/>
    <w:rsid w:val="009026C2"/>
    <w:rsid w:val="00902A04"/>
    <w:rsid w:val="00902B89"/>
    <w:rsid w:val="0090343D"/>
    <w:rsid w:val="00903495"/>
    <w:rsid w:val="0090390D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143"/>
    <w:rsid w:val="009152EC"/>
    <w:rsid w:val="0091531F"/>
    <w:rsid w:val="00915557"/>
    <w:rsid w:val="0091657E"/>
    <w:rsid w:val="00916812"/>
    <w:rsid w:val="00916876"/>
    <w:rsid w:val="00916A0F"/>
    <w:rsid w:val="00916E4F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4EEA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AF0"/>
    <w:rsid w:val="00934FFA"/>
    <w:rsid w:val="00935117"/>
    <w:rsid w:val="009360DE"/>
    <w:rsid w:val="00936195"/>
    <w:rsid w:val="00936A4A"/>
    <w:rsid w:val="00937BB2"/>
    <w:rsid w:val="00937D81"/>
    <w:rsid w:val="009402A0"/>
    <w:rsid w:val="009407ED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8CF"/>
    <w:rsid w:val="00944CBB"/>
    <w:rsid w:val="00944F99"/>
    <w:rsid w:val="00945973"/>
    <w:rsid w:val="00945BEF"/>
    <w:rsid w:val="00945C0E"/>
    <w:rsid w:val="0094739C"/>
    <w:rsid w:val="00947E05"/>
    <w:rsid w:val="009506DE"/>
    <w:rsid w:val="00950F4A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7BA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3EF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0E00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C91"/>
    <w:rsid w:val="0099030B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BF5"/>
    <w:rsid w:val="009A0E22"/>
    <w:rsid w:val="009A110C"/>
    <w:rsid w:val="009A13F1"/>
    <w:rsid w:val="009A163F"/>
    <w:rsid w:val="009A17FD"/>
    <w:rsid w:val="009A1C21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5F79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5B"/>
    <w:rsid w:val="009B49B2"/>
    <w:rsid w:val="009B5020"/>
    <w:rsid w:val="009B5104"/>
    <w:rsid w:val="009B5158"/>
    <w:rsid w:val="009B5690"/>
    <w:rsid w:val="009B5C4C"/>
    <w:rsid w:val="009B6552"/>
    <w:rsid w:val="009B6843"/>
    <w:rsid w:val="009B6B1F"/>
    <w:rsid w:val="009B6E9D"/>
    <w:rsid w:val="009B79F9"/>
    <w:rsid w:val="009B7DA4"/>
    <w:rsid w:val="009B7DF9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2A72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61F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775"/>
    <w:rsid w:val="009E7871"/>
    <w:rsid w:val="009E7F13"/>
    <w:rsid w:val="009E7F3B"/>
    <w:rsid w:val="009F0A11"/>
    <w:rsid w:val="009F0D4C"/>
    <w:rsid w:val="009F0F45"/>
    <w:rsid w:val="009F1946"/>
    <w:rsid w:val="009F1E4A"/>
    <w:rsid w:val="009F2C23"/>
    <w:rsid w:val="009F341F"/>
    <w:rsid w:val="009F34B8"/>
    <w:rsid w:val="009F4103"/>
    <w:rsid w:val="009F41A4"/>
    <w:rsid w:val="009F4221"/>
    <w:rsid w:val="009F435D"/>
    <w:rsid w:val="009F4603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AC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1C3"/>
    <w:rsid w:val="00A106D5"/>
    <w:rsid w:val="00A1074F"/>
    <w:rsid w:val="00A10D6D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3EB7"/>
    <w:rsid w:val="00A14371"/>
    <w:rsid w:val="00A145F3"/>
    <w:rsid w:val="00A1544B"/>
    <w:rsid w:val="00A15D0C"/>
    <w:rsid w:val="00A161C8"/>
    <w:rsid w:val="00A16479"/>
    <w:rsid w:val="00A16CC8"/>
    <w:rsid w:val="00A16ED0"/>
    <w:rsid w:val="00A170F1"/>
    <w:rsid w:val="00A17683"/>
    <w:rsid w:val="00A1775A"/>
    <w:rsid w:val="00A203D9"/>
    <w:rsid w:val="00A20C68"/>
    <w:rsid w:val="00A216B4"/>
    <w:rsid w:val="00A21729"/>
    <w:rsid w:val="00A21F4B"/>
    <w:rsid w:val="00A22697"/>
    <w:rsid w:val="00A226E8"/>
    <w:rsid w:val="00A22886"/>
    <w:rsid w:val="00A23D0D"/>
    <w:rsid w:val="00A23F0A"/>
    <w:rsid w:val="00A23F7D"/>
    <w:rsid w:val="00A245C6"/>
    <w:rsid w:val="00A24860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C7E"/>
    <w:rsid w:val="00A26D1D"/>
    <w:rsid w:val="00A26DC3"/>
    <w:rsid w:val="00A27652"/>
    <w:rsid w:val="00A27675"/>
    <w:rsid w:val="00A27F77"/>
    <w:rsid w:val="00A303F5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0D9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69A5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1FD5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0C0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A7E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5E2F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6D50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05E"/>
    <w:rsid w:val="00A862D4"/>
    <w:rsid w:val="00A86793"/>
    <w:rsid w:val="00A86924"/>
    <w:rsid w:val="00A86B8B"/>
    <w:rsid w:val="00A86DE0"/>
    <w:rsid w:val="00A86E66"/>
    <w:rsid w:val="00A90645"/>
    <w:rsid w:val="00A90938"/>
    <w:rsid w:val="00A91A67"/>
    <w:rsid w:val="00A91CC1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0D"/>
    <w:rsid w:val="00AB3FF7"/>
    <w:rsid w:val="00AB42F7"/>
    <w:rsid w:val="00AB439C"/>
    <w:rsid w:val="00AB4AAA"/>
    <w:rsid w:val="00AB5074"/>
    <w:rsid w:val="00AB5400"/>
    <w:rsid w:val="00AB5A57"/>
    <w:rsid w:val="00AB5BD7"/>
    <w:rsid w:val="00AB5EA7"/>
    <w:rsid w:val="00AB6DDE"/>
    <w:rsid w:val="00AB6E35"/>
    <w:rsid w:val="00AB6F5F"/>
    <w:rsid w:val="00AB70AD"/>
    <w:rsid w:val="00AB70DD"/>
    <w:rsid w:val="00AB7287"/>
    <w:rsid w:val="00AB777F"/>
    <w:rsid w:val="00AB77D4"/>
    <w:rsid w:val="00AC01BF"/>
    <w:rsid w:val="00AC0454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631"/>
    <w:rsid w:val="00AD275D"/>
    <w:rsid w:val="00AD28AA"/>
    <w:rsid w:val="00AD28ED"/>
    <w:rsid w:val="00AD29CF"/>
    <w:rsid w:val="00AD2BB3"/>
    <w:rsid w:val="00AD31FD"/>
    <w:rsid w:val="00AD34AC"/>
    <w:rsid w:val="00AD3A8A"/>
    <w:rsid w:val="00AD3CA2"/>
    <w:rsid w:val="00AD3EDF"/>
    <w:rsid w:val="00AD4048"/>
    <w:rsid w:val="00AD484D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40D"/>
    <w:rsid w:val="00AD762F"/>
    <w:rsid w:val="00AD7679"/>
    <w:rsid w:val="00AD7717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AE6"/>
    <w:rsid w:val="00AE5B9F"/>
    <w:rsid w:val="00AE608D"/>
    <w:rsid w:val="00AE6401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1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E8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99F"/>
    <w:rsid w:val="00B20A9E"/>
    <w:rsid w:val="00B21606"/>
    <w:rsid w:val="00B21C5D"/>
    <w:rsid w:val="00B223C5"/>
    <w:rsid w:val="00B22CE1"/>
    <w:rsid w:val="00B22CFF"/>
    <w:rsid w:val="00B22E2A"/>
    <w:rsid w:val="00B22FB1"/>
    <w:rsid w:val="00B23022"/>
    <w:rsid w:val="00B24B82"/>
    <w:rsid w:val="00B24DF3"/>
    <w:rsid w:val="00B25799"/>
    <w:rsid w:val="00B257F5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007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834"/>
    <w:rsid w:val="00B56FE4"/>
    <w:rsid w:val="00B5771E"/>
    <w:rsid w:val="00B5797F"/>
    <w:rsid w:val="00B57D6A"/>
    <w:rsid w:val="00B60248"/>
    <w:rsid w:val="00B6042E"/>
    <w:rsid w:val="00B6074F"/>
    <w:rsid w:val="00B61183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0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9CB"/>
    <w:rsid w:val="00B72E7D"/>
    <w:rsid w:val="00B72F6B"/>
    <w:rsid w:val="00B730F5"/>
    <w:rsid w:val="00B73724"/>
    <w:rsid w:val="00B738AD"/>
    <w:rsid w:val="00B73B0B"/>
    <w:rsid w:val="00B73EDC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495"/>
    <w:rsid w:val="00B83D17"/>
    <w:rsid w:val="00B84801"/>
    <w:rsid w:val="00B8495B"/>
    <w:rsid w:val="00B84ACD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A3D"/>
    <w:rsid w:val="00B91E7F"/>
    <w:rsid w:val="00B920DB"/>
    <w:rsid w:val="00B92411"/>
    <w:rsid w:val="00B9250D"/>
    <w:rsid w:val="00B93691"/>
    <w:rsid w:val="00B937FF"/>
    <w:rsid w:val="00B93998"/>
    <w:rsid w:val="00B941D6"/>
    <w:rsid w:val="00B94936"/>
    <w:rsid w:val="00B94F22"/>
    <w:rsid w:val="00B96099"/>
    <w:rsid w:val="00B96149"/>
    <w:rsid w:val="00B96588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1B2"/>
    <w:rsid w:val="00BA768C"/>
    <w:rsid w:val="00BA7C60"/>
    <w:rsid w:val="00BA7D73"/>
    <w:rsid w:val="00BA7D9C"/>
    <w:rsid w:val="00BB01E4"/>
    <w:rsid w:val="00BB0809"/>
    <w:rsid w:val="00BB093A"/>
    <w:rsid w:val="00BB1126"/>
    <w:rsid w:val="00BB1349"/>
    <w:rsid w:val="00BB18AC"/>
    <w:rsid w:val="00BB197F"/>
    <w:rsid w:val="00BB1C88"/>
    <w:rsid w:val="00BB1D84"/>
    <w:rsid w:val="00BB2A0B"/>
    <w:rsid w:val="00BB3137"/>
    <w:rsid w:val="00BB378C"/>
    <w:rsid w:val="00BB393B"/>
    <w:rsid w:val="00BB41D2"/>
    <w:rsid w:val="00BB4204"/>
    <w:rsid w:val="00BB4817"/>
    <w:rsid w:val="00BB546E"/>
    <w:rsid w:val="00BB56CD"/>
    <w:rsid w:val="00BB5A25"/>
    <w:rsid w:val="00BB5B8C"/>
    <w:rsid w:val="00BB5E5E"/>
    <w:rsid w:val="00BB6343"/>
    <w:rsid w:val="00BB6CED"/>
    <w:rsid w:val="00BB7046"/>
    <w:rsid w:val="00BB70FE"/>
    <w:rsid w:val="00BB74CB"/>
    <w:rsid w:val="00BB7525"/>
    <w:rsid w:val="00BB753E"/>
    <w:rsid w:val="00BB79D1"/>
    <w:rsid w:val="00BC02FD"/>
    <w:rsid w:val="00BC035B"/>
    <w:rsid w:val="00BC06DE"/>
    <w:rsid w:val="00BC09D4"/>
    <w:rsid w:val="00BC0C70"/>
    <w:rsid w:val="00BC0EA5"/>
    <w:rsid w:val="00BC1092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13"/>
    <w:rsid w:val="00BD047A"/>
    <w:rsid w:val="00BD07D9"/>
    <w:rsid w:val="00BD0914"/>
    <w:rsid w:val="00BD121C"/>
    <w:rsid w:val="00BD1A5B"/>
    <w:rsid w:val="00BD1AE0"/>
    <w:rsid w:val="00BD273F"/>
    <w:rsid w:val="00BD278C"/>
    <w:rsid w:val="00BD2897"/>
    <w:rsid w:val="00BD2DA0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4CE4"/>
    <w:rsid w:val="00BE5DAD"/>
    <w:rsid w:val="00BE62CC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0753"/>
    <w:rsid w:val="00C01AAC"/>
    <w:rsid w:val="00C01AE8"/>
    <w:rsid w:val="00C01D81"/>
    <w:rsid w:val="00C025FF"/>
    <w:rsid w:val="00C02726"/>
    <w:rsid w:val="00C02E7E"/>
    <w:rsid w:val="00C02EC8"/>
    <w:rsid w:val="00C03141"/>
    <w:rsid w:val="00C033DD"/>
    <w:rsid w:val="00C03CCD"/>
    <w:rsid w:val="00C03ED0"/>
    <w:rsid w:val="00C040F0"/>
    <w:rsid w:val="00C0432D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41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3D1"/>
    <w:rsid w:val="00C2740C"/>
    <w:rsid w:val="00C27B4A"/>
    <w:rsid w:val="00C3036C"/>
    <w:rsid w:val="00C30616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5280"/>
    <w:rsid w:val="00C455C7"/>
    <w:rsid w:val="00C45B3E"/>
    <w:rsid w:val="00C462C2"/>
    <w:rsid w:val="00C466EC"/>
    <w:rsid w:val="00C47270"/>
    <w:rsid w:val="00C478EE"/>
    <w:rsid w:val="00C479FC"/>
    <w:rsid w:val="00C47DDE"/>
    <w:rsid w:val="00C501ED"/>
    <w:rsid w:val="00C5029C"/>
    <w:rsid w:val="00C506F1"/>
    <w:rsid w:val="00C5091B"/>
    <w:rsid w:val="00C513BB"/>
    <w:rsid w:val="00C52146"/>
    <w:rsid w:val="00C52EA0"/>
    <w:rsid w:val="00C53BCB"/>
    <w:rsid w:val="00C53F9C"/>
    <w:rsid w:val="00C5406B"/>
    <w:rsid w:val="00C54160"/>
    <w:rsid w:val="00C547BE"/>
    <w:rsid w:val="00C54BC3"/>
    <w:rsid w:val="00C54C30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6B"/>
    <w:rsid w:val="00C678AA"/>
    <w:rsid w:val="00C67C83"/>
    <w:rsid w:val="00C67FB9"/>
    <w:rsid w:val="00C70080"/>
    <w:rsid w:val="00C700F3"/>
    <w:rsid w:val="00C705C3"/>
    <w:rsid w:val="00C70893"/>
    <w:rsid w:val="00C70992"/>
    <w:rsid w:val="00C70DB0"/>
    <w:rsid w:val="00C70EFF"/>
    <w:rsid w:val="00C7144D"/>
    <w:rsid w:val="00C71535"/>
    <w:rsid w:val="00C71A49"/>
    <w:rsid w:val="00C71A64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64D"/>
    <w:rsid w:val="00C74A95"/>
    <w:rsid w:val="00C74BBD"/>
    <w:rsid w:val="00C74C55"/>
    <w:rsid w:val="00C7589D"/>
    <w:rsid w:val="00C75C65"/>
    <w:rsid w:val="00C75D8C"/>
    <w:rsid w:val="00C76374"/>
    <w:rsid w:val="00C76DA0"/>
    <w:rsid w:val="00C76F8D"/>
    <w:rsid w:val="00C771D5"/>
    <w:rsid w:val="00C80054"/>
    <w:rsid w:val="00C8014C"/>
    <w:rsid w:val="00C8045F"/>
    <w:rsid w:val="00C80614"/>
    <w:rsid w:val="00C8087E"/>
    <w:rsid w:val="00C808DA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601"/>
    <w:rsid w:val="00C976A2"/>
    <w:rsid w:val="00C97814"/>
    <w:rsid w:val="00C97A63"/>
    <w:rsid w:val="00C97C07"/>
    <w:rsid w:val="00C97C40"/>
    <w:rsid w:val="00C97E15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1B77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D6A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D7E59"/>
    <w:rsid w:val="00CE0604"/>
    <w:rsid w:val="00CE0B5C"/>
    <w:rsid w:val="00CE101B"/>
    <w:rsid w:val="00CE11B4"/>
    <w:rsid w:val="00CE12E4"/>
    <w:rsid w:val="00CE149F"/>
    <w:rsid w:val="00CE1A68"/>
    <w:rsid w:val="00CE1AAB"/>
    <w:rsid w:val="00CE21B3"/>
    <w:rsid w:val="00CE270B"/>
    <w:rsid w:val="00CE2BB9"/>
    <w:rsid w:val="00CE3234"/>
    <w:rsid w:val="00CE3B93"/>
    <w:rsid w:val="00CE3D94"/>
    <w:rsid w:val="00CE3F8F"/>
    <w:rsid w:val="00CE3FB8"/>
    <w:rsid w:val="00CE3FC8"/>
    <w:rsid w:val="00CE42E5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E7BB0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4DA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492"/>
    <w:rsid w:val="00D00627"/>
    <w:rsid w:val="00D009E9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222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3EBF"/>
    <w:rsid w:val="00D1432F"/>
    <w:rsid w:val="00D143F4"/>
    <w:rsid w:val="00D14502"/>
    <w:rsid w:val="00D148BF"/>
    <w:rsid w:val="00D148E6"/>
    <w:rsid w:val="00D1502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E52"/>
    <w:rsid w:val="00D17FC4"/>
    <w:rsid w:val="00D20470"/>
    <w:rsid w:val="00D20584"/>
    <w:rsid w:val="00D20BF2"/>
    <w:rsid w:val="00D21218"/>
    <w:rsid w:val="00D219FD"/>
    <w:rsid w:val="00D21A94"/>
    <w:rsid w:val="00D21CE7"/>
    <w:rsid w:val="00D225D4"/>
    <w:rsid w:val="00D23793"/>
    <w:rsid w:val="00D238D2"/>
    <w:rsid w:val="00D23DA0"/>
    <w:rsid w:val="00D23E54"/>
    <w:rsid w:val="00D23F49"/>
    <w:rsid w:val="00D23F4D"/>
    <w:rsid w:val="00D245BC"/>
    <w:rsid w:val="00D24606"/>
    <w:rsid w:val="00D24738"/>
    <w:rsid w:val="00D24A6B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A17"/>
    <w:rsid w:val="00D32CE5"/>
    <w:rsid w:val="00D331F2"/>
    <w:rsid w:val="00D3325C"/>
    <w:rsid w:val="00D3354D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68B4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11"/>
    <w:rsid w:val="00D479D9"/>
    <w:rsid w:val="00D47DC3"/>
    <w:rsid w:val="00D503D6"/>
    <w:rsid w:val="00D50468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A1"/>
    <w:rsid w:val="00D53EF4"/>
    <w:rsid w:val="00D54513"/>
    <w:rsid w:val="00D54AF7"/>
    <w:rsid w:val="00D54F56"/>
    <w:rsid w:val="00D55A0D"/>
    <w:rsid w:val="00D55A95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0BE0"/>
    <w:rsid w:val="00D61021"/>
    <w:rsid w:val="00D6123F"/>
    <w:rsid w:val="00D6158E"/>
    <w:rsid w:val="00D61F45"/>
    <w:rsid w:val="00D62164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98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5A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47A"/>
    <w:rsid w:val="00D80AA9"/>
    <w:rsid w:val="00D80FF3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6B0"/>
    <w:rsid w:val="00D8493E"/>
    <w:rsid w:val="00D84A9F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1F70"/>
    <w:rsid w:val="00D92290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12A"/>
    <w:rsid w:val="00D97A26"/>
    <w:rsid w:val="00D97DB5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2410"/>
    <w:rsid w:val="00DB256C"/>
    <w:rsid w:val="00DB33A5"/>
    <w:rsid w:val="00DB36F8"/>
    <w:rsid w:val="00DB395C"/>
    <w:rsid w:val="00DB3D10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925"/>
    <w:rsid w:val="00DC1C5D"/>
    <w:rsid w:val="00DC1D1E"/>
    <w:rsid w:val="00DC22DA"/>
    <w:rsid w:val="00DC2E75"/>
    <w:rsid w:val="00DC2F6E"/>
    <w:rsid w:val="00DC3D4F"/>
    <w:rsid w:val="00DC5132"/>
    <w:rsid w:val="00DC63C1"/>
    <w:rsid w:val="00DC642B"/>
    <w:rsid w:val="00DC669F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4855"/>
    <w:rsid w:val="00DD537B"/>
    <w:rsid w:val="00DD56E2"/>
    <w:rsid w:val="00DD5B59"/>
    <w:rsid w:val="00DD602B"/>
    <w:rsid w:val="00DD6EBC"/>
    <w:rsid w:val="00DD70B5"/>
    <w:rsid w:val="00DD761A"/>
    <w:rsid w:val="00DD779D"/>
    <w:rsid w:val="00DE003E"/>
    <w:rsid w:val="00DE0903"/>
    <w:rsid w:val="00DE0E7B"/>
    <w:rsid w:val="00DE156C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E7E9B"/>
    <w:rsid w:val="00DF0801"/>
    <w:rsid w:val="00DF0E47"/>
    <w:rsid w:val="00DF1387"/>
    <w:rsid w:val="00DF158D"/>
    <w:rsid w:val="00DF1676"/>
    <w:rsid w:val="00DF1EAA"/>
    <w:rsid w:val="00DF36E1"/>
    <w:rsid w:val="00DF3A25"/>
    <w:rsid w:val="00DF3E25"/>
    <w:rsid w:val="00DF422B"/>
    <w:rsid w:val="00DF427F"/>
    <w:rsid w:val="00DF4504"/>
    <w:rsid w:val="00DF4F75"/>
    <w:rsid w:val="00DF517A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07740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117"/>
    <w:rsid w:val="00E153D6"/>
    <w:rsid w:val="00E15A2E"/>
    <w:rsid w:val="00E15A9F"/>
    <w:rsid w:val="00E15E88"/>
    <w:rsid w:val="00E16D7C"/>
    <w:rsid w:val="00E16DB5"/>
    <w:rsid w:val="00E175BD"/>
    <w:rsid w:val="00E1783E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3CB8"/>
    <w:rsid w:val="00E24773"/>
    <w:rsid w:val="00E24AC6"/>
    <w:rsid w:val="00E24EB1"/>
    <w:rsid w:val="00E24FFA"/>
    <w:rsid w:val="00E2539B"/>
    <w:rsid w:val="00E263EF"/>
    <w:rsid w:val="00E26499"/>
    <w:rsid w:val="00E265D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709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5CC1"/>
    <w:rsid w:val="00E3640B"/>
    <w:rsid w:val="00E364F8"/>
    <w:rsid w:val="00E366C6"/>
    <w:rsid w:val="00E366F0"/>
    <w:rsid w:val="00E36C7C"/>
    <w:rsid w:val="00E36F2B"/>
    <w:rsid w:val="00E37522"/>
    <w:rsid w:val="00E375A7"/>
    <w:rsid w:val="00E3769E"/>
    <w:rsid w:val="00E3792F"/>
    <w:rsid w:val="00E37C0C"/>
    <w:rsid w:val="00E37C59"/>
    <w:rsid w:val="00E4005E"/>
    <w:rsid w:val="00E4136C"/>
    <w:rsid w:val="00E41740"/>
    <w:rsid w:val="00E4175B"/>
    <w:rsid w:val="00E425F9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6E2"/>
    <w:rsid w:val="00E45EB2"/>
    <w:rsid w:val="00E465C2"/>
    <w:rsid w:val="00E466E1"/>
    <w:rsid w:val="00E46870"/>
    <w:rsid w:val="00E46C5D"/>
    <w:rsid w:val="00E500C4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688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C5"/>
    <w:rsid w:val="00E66ADD"/>
    <w:rsid w:val="00E66E08"/>
    <w:rsid w:val="00E678C0"/>
    <w:rsid w:val="00E7051C"/>
    <w:rsid w:val="00E70606"/>
    <w:rsid w:val="00E70686"/>
    <w:rsid w:val="00E71A62"/>
    <w:rsid w:val="00E71C98"/>
    <w:rsid w:val="00E726B9"/>
    <w:rsid w:val="00E727AB"/>
    <w:rsid w:val="00E72811"/>
    <w:rsid w:val="00E734C7"/>
    <w:rsid w:val="00E7377E"/>
    <w:rsid w:val="00E73E61"/>
    <w:rsid w:val="00E74064"/>
    <w:rsid w:val="00E7469E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9EC"/>
    <w:rsid w:val="00E87A99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7BA"/>
    <w:rsid w:val="00EB184C"/>
    <w:rsid w:val="00EB1A7B"/>
    <w:rsid w:val="00EB1F19"/>
    <w:rsid w:val="00EB239B"/>
    <w:rsid w:val="00EB24B3"/>
    <w:rsid w:val="00EB24B9"/>
    <w:rsid w:val="00EB2697"/>
    <w:rsid w:val="00EB284A"/>
    <w:rsid w:val="00EB2B53"/>
    <w:rsid w:val="00EB2D72"/>
    <w:rsid w:val="00EB3317"/>
    <w:rsid w:val="00EB36D4"/>
    <w:rsid w:val="00EB3FB3"/>
    <w:rsid w:val="00EB521B"/>
    <w:rsid w:val="00EB5880"/>
    <w:rsid w:val="00EB58A4"/>
    <w:rsid w:val="00EB5A8C"/>
    <w:rsid w:val="00EB5FE2"/>
    <w:rsid w:val="00EB63BA"/>
    <w:rsid w:val="00EB691D"/>
    <w:rsid w:val="00EB6AE6"/>
    <w:rsid w:val="00EB6B1D"/>
    <w:rsid w:val="00EB794D"/>
    <w:rsid w:val="00EC0EB4"/>
    <w:rsid w:val="00EC11E4"/>
    <w:rsid w:val="00EC14B9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30A"/>
    <w:rsid w:val="00ED2A2A"/>
    <w:rsid w:val="00ED2BAD"/>
    <w:rsid w:val="00ED39B2"/>
    <w:rsid w:val="00ED3BD8"/>
    <w:rsid w:val="00ED5764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112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44A3"/>
    <w:rsid w:val="00EE582F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1D9E"/>
    <w:rsid w:val="00EF2AEA"/>
    <w:rsid w:val="00EF2D28"/>
    <w:rsid w:val="00EF2D2A"/>
    <w:rsid w:val="00EF2E16"/>
    <w:rsid w:val="00EF3551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0E6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7C0"/>
    <w:rsid w:val="00F04BBA"/>
    <w:rsid w:val="00F057E1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290"/>
    <w:rsid w:val="00F276C5"/>
    <w:rsid w:val="00F277EC"/>
    <w:rsid w:val="00F278D6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0AE"/>
    <w:rsid w:val="00F34102"/>
    <w:rsid w:val="00F3460C"/>
    <w:rsid w:val="00F352E7"/>
    <w:rsid w:val="00F35697"/>
    <w:rsid w:val="00F373FF"/>
    <w:rsid w:val="00F37C4A"/>
    <w:rsid w:val="00F40883"/>
    <w:rsid w:val="00F40B52"/>
    <w:rsid w:val="00F40D92"/>
    <w:rsid w:val="00F41725"/>
    <w:rsid w:val="00F419CC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41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ADE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16C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B88"/>
    <w:rsid w:val="00F65F2D"/>
    <w:rsid w:val="00F66851"/>
    <w:rsid w:val="00F67741"/>
    <w:rsid w:val="00F678DB"/>
    <w:rsid w:val="00F701C6"/>
    <w:rsid w:val="00F702BE"/>
    <w:rsid w:val="00F70482"/>
    <w:rsid w:val="00F70793"/>
    <w:rsid w:val="00F70880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595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2DC7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89B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70F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134"/>
    <w:rsid w:val="00FA12EF"/>
    <w:rsid w:val="00FA15C0"/>
    <w:rsid w:val="00FA188B"/>
    <w:rsid w:val="00FA21D4"/>
    <w:rsid w:val="00FA2742"/>
    <w:rsid w:val="00FA27DF"/>
    <w:rsid w:val="00FA27E9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58"/>
    <w:rsid w:val="00FA6AC5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68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5E67"/>
    <w:rsid w:val="00FB61C9"/>
    <w:rsid w:val="00FB660B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0B2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32E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A50"/>
    <w:rsid w:val="00FD43DD"/>
    <w:rsid w:val="00FD46B2"/>
    <w:rsid w:val="00FD5966"/>
    <w:rsid w:val="00FD601E"/>
    <w:rsid w:val="00FD69E6"/>
    <w:rsid w:val="00FD6E88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152"/>
    <w:rsid w:val="00FE7228"/>
    <w:rsid w:val="00FE7860"/>
    <w:rsid w:val="00FE7A15"/>
    <w:rsid w:val="00FE7E43"/>
    <w:rsid w:val="00FF0EA5"/>
    <w:rsid w:val="00FF0EFD"/>
    <w:rsid w:val="00FF1F42"/>
    <w:rsid w:val="00FF234B"/>
    <w:rsid w:val="00FF2854"/>
    <w:rsid w:val="00FF28FD"/>
    <w:rsid w:val="00FF2F16"/>
    <w:rsid w:val="00FF3078"/>
    <w:rsid w:val="00FF3128"/>
    <w:rsid w:val="00FF4057"/>
    <w:rsid w:val="00FF4249"/>
    <w:rsid w:val="00FF4D2E"/>
    <w:rsid w:val="00FF4D60"/>
    <w:rsid w:val="00FF54AD"/>
    <w:rsid w:val="00FF5557"/>
    <w:rsid w:val="00FF57AE"/>
    <w:rsid w:val="00FF61BE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7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13</Words>
  <Characters>177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ētra Aržanovska</cp:lastModifiedBy>
  <cp:revision>2</cp:revision>
  <cp:lastPrinted>2021-08-17T05:55:00Z</cp:lastPrinted>
  <dcterms:created xsi:type="dcterms:W3CDTF">2022-05-30T13:03:00Z</dcterms:created>
  <dcterms:modified xsi:type="dcterms:W3CDTF">2022-05-30T13:03:00Z</dcterms:modified>
</cp:coreProperties>
</file>